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800D" w14:textId="2217664F" w:rsidR="001A1649" w:rsidRPr="0019421B" w:rsidRDefault="001A1649" w:rsidP="001A1649">
      <w:pPr>
        <w:spacing w:before="120"/>
        <w:rPr>
          <w:rFonts w:ascii="Arial" w:hAnsi="Arial" w:cs="Arial"/>
          <w:b/>
          <w:sz w:val="28"/>
          <w:szCs w:val="28"/>
        </w:rPr>
      </w:pPr>
      <w:r w:rsidRPr="0019421B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ABORATOIRE</w:t>
      </w:r>
      <w:r w:rsidRPr="0019421B">
        <w:rPr>
          <w:rFonts w:ascii="Arial" w:hAnsi="Arial" w:cs="Arial"/>
          <w:b/>
          <w:sz w:val="28"/>
          <w:szCs w:val="28"/>
        </w:rPr>
        <w:t xml:space="preserve"> : </w:t>
      </w:r>
    </w:p>
    <w:p w14:paraId="2D9B345D" w14:textId="76BC9F4A" w:rsidR="001A1649" w:rsidRPr="0019421B" w:rsidRDefault="001A1649" w:rsidP="001A1649">
      <w:pPr>
        <w:tabs>
          <w:tab w:val="left" w:pos="7371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° d'accréditation</w:t>
      </w:r>
      <w:r w:rsidRPr="0019421B">
        <w:rPr>
          <w:rFonts w:ascii="Arial" w:hAnsi="Arial" w:cs="Arial"/>
          <w:sz w:val="28"/>
          <w:szCs w:val="28"/>
        </w:rPr>
        <w:t> :</w:t>
      </w:r>
      <w:r w:rsidRPr="0019421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Date : </w:t>
      </w:r>
    </w:p>
    <w:p w14:paraId="36349742" w14:textId="77777777" w:rsidR="00880E0C" w:rsidRDefault="00880E0C" w:rsidP="006160F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A9B9B67" w14:textId="77777777" w:rsidR="00835A1F" w:rsidRDefault="00835A1F" w:rsidP="006160F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  <w:sectPr w:rsidR="00835A1F" w:rsidSect="00880E0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EDF069" w14:textId="77777777" w:rsidR="00317A7B" w:rsidRDefault="00317A7B" w:rsidP="00980A7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pPr w:leftFromText="142" w:rightFromText="142" w:vertAnchor="text" w:horzAnchor="margin" w:tblpY="12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1"/>
      </w:tblGrid>
      <w:tr w:rsidR="00317A7B" w:rsidRPr="00B26373" w14:paraId="3B64DB67" w14:textId="77777777" w:rsidTr="00317A7B">
        <w:trPr>
          <w:trHeight w:val="841"/>
        </w:trPr>
        <w:tc>
          <w:tcPr>
            <w:tcW w:w="5000" w:type="pct"/>
            <w:shd w:val="clear" w:color="auto" w:fill="E6E6E6"/>
          </w:tcPr>
          <w:p w14:paraId="28CC299B" w14:textId="5C2A4540" w:rsidR="00317A7B" w:rsidRPr="00B26373" w:rsidRDefault="00317A7B" w:rsidP="00317A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me d’activités dans la portée d’accréditation (ordre de grandeur en termes de nombre d’examens/analyses)</w:t>
            </w:r>
            <w:r w:rsidR="00227A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441">
              <w:rPr>
                <w:rFonts w:ascii="Arial" w:hAnsi="Arial" w:cs="Arial"/>
                <w:sz w:val="22"/>
                <w:szCs w:val="22"/>
              </w:rPr>
              <w:t>- hors EBMD - et ratio approximatif p</w:t>
            </w:r>
            <w:r>
              <w:rPr>
                <w:rFonts w:ascii="Arial" w:hAnsi="Arial" w:cs="Arial"/>
                <w:sz w:val="22"/>
                <w:szCs w:val="22"/>
              </w:rPr>
              <w:t>ar rapport au nombre total d’examens/d’analyses réalisé(e)s :</w:t>
            </w:r>
          </w:p>
        </w:tc>
      </w:tr>
      <w:tr w:rsidR="00317A7B" w:rsidRPr="00B26373" w14:paraId="6AE92795" w14:textId="77777777" w:rsidTr="00317A7B">
        <w:tc>
          <w:tcPr>
            <w:tcW w:w="5000" w:type="pct"/>
            <w:shd w:val="clear" w:color="auto" w:fill="auto"/>
          </w:tcPr>
          <w:p w14:paraId="2741CBD2" w14:textId="77777777" w:rsidR="00317A7B" w:rsidRDefault="00317A7B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235031E" w14:textId="77777777" w:rsidR="00317A7B" w:rsidRDefault="00317A7B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6C568D8" w14:textId="77777777" w:rsidR="00317A7B" w:rsidRDefault="00317A7B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3E54033B" w14:textId="77777777" w:rsidR="00317A7B" w:rsidRDefault="00317A7B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380CC354" w14:textId="77777777" w:rsidR="00317A7B" w:rsidRDefault="00317A7B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CAE3FA3" w14:textId="77777777" w:rsidR="00317A7B" w:rsidRDefault="00317A7B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3CC2D0E" w14:textId="77777777" w:rsidR="00317A7B" w:rsidRDefault="00317A7B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A7B" w:rsidRPr="00B26373" w14:paraId="5F7B860F" w14:textId="77777777" w:rsidTr="00317A7B">
        <w:trPr>
          <w:trHeight w:val="842"/>
        </w:trPr>
        <w:tc>
          <w:tcPr>
            <w:tcW w:w="5000" w:type="pct"/>
            <w:shd w:val="clear" w:color="auto" w:fill="E6E6E6"/>
          </w:tcPr>
          <w:p w14:paraId="0DA0737F" w14:textId="38224AF6" w:rsidR="00317A7B" w:rsidRDefault="00317A7B" w:rsidP="00317A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me d’activités de la portée </w:t>
            </w:r>
            <w:r w:rsidRPr="007F087C">
              <w:rPr>
                <w:rFonts w:ascii="Arial" w:hAnsi="Arial" w:cs="Arial"/>
                <w:b/>
                <w:sz w:val="22"/>
                <w:szCs w:val="22"/>
                <w:u w:val="single"/>
              </w:rPr>
              <w:t>demandée</w:t>
            </w:r>
            <w:r>
              <w:rPr>
                <w:rFonts w:ascii="Arial" w:hAnsi="Arial" w:cs="Arial"/>
                <w:sz w:val="22"/>
                <w:szCs w:val="22"/>
              </w:rPr>
              <w:t xml:space="preserve"> (ordre de grandeur en termes de nombre d’examens/analyses) - </w:t>
            </w:r>
            <w:r w:rsidRPr="00AC0441">
              <w:rPr>
                <w:rFonts w:ascii="Arial" w:hAnsi="Arial" w:cs="Arial"/>
                <w:sz w:val="22"/>
                <w:szCs w:val="22"/>
              </w:rPr>
              <w:t>hors EBMD - et ratio approximatif par</w:t>
            </w:r>
            <w:r>
              <w:rPr>
                <w:rFonts w:ascii="Arial" w:hAnsi="Arial" w:cs="Arial"/>
                <w:sz w:val="22"/>
                <w:szCs w:val="22"/>
              </w:rPr>
              <w:t xml:space="preserve"> rapport au nombre total d’examens/analyses réalisé(e)s :</w:t>
            </w:r>
          </w:p>
        </w:tc>
      </w:tr>
      <w:tr w:rsidR="00317A7B" w:rsidRPr="00B26373" w14:paraId="7D32AC02" w14:textId="77777777" w:rsidTr="00317A7B">
        <w:trPr>
          <w:trHeight w:val="164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0D2CCC3" w14:textId="77777777" w:rsidR="00317A7B" w:rsidRDefault="00317A7B" w:rsidP="00317A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60A1D" w14:textId="77777777" w:rsidR="00317A7B" w:rsidRDefault="00317A7B" w:rsidP="00317A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8AC49" w14:textId="77777777" w:rsidR="00A54082" w:rsidRDefault="00A54082" w:rsidP="00317A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DCED9" w14:textId="77777777" w:rsidR="00317A7B" w:rsidRDefault="00317A7B" w:rsidP="00317A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5320D" w14:textId="77777777" w:rsidR="00317A7B" w:rsidRDefault="00317A7B" w:rsidP="00317A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DE0AE" w14:textId="77777777" w:rsidR="00317A7B" w:rsidRDefault="00317A7B" w:rsidP="00317A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169BF" w14:textId="77777777" w:rsidR="00317A7B" w:rsidRPr="00B26373" w:rsidRDefault="00317A7B" w:rsidP="00317A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A7B" w:rsidRPr="00B26373" w14:paraId="7345B671" w14:textId="77777777" w:rsidTr="00317A7B">
        <w:trPr>
          <w:trHeight w:val="594"/>
        </w:trPr>
        <w:tc>
          <w:tcPr>
            <w:tcW w:w="5000" w:type="pct"/>
            <w:shd w:val="clear" w:color="auto" w:fill="E6E6E6"/>
          </w:tcPr>
          <w:p w14:paraId="1BFDD0F3" w14:textId="77777777" w:rsidR="00317A7B" w:rsidRPr="00B26373" w:rsidRDefault="00317A7B" w:rsidP="00317A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comptes-rendus/rapports rendus avec référence à l’accréditation (et ratio approximatif par rapport au nombre total émis) :</w:t>
            </w:r>
          </w:p>
        </w:tc>
      </w:tr>
      <w:tr w:rsidR="00317A7B" w:rsidRPr="00B26373" w14:paraId="7ED283CE" w14:textId="77777777" w:rsidTr="00317A7B">
        <w:tc>
          <w:tcPr>
            <w:tcW w:w="5000" w:type="pct"/>
            <w:shd w:val="clear" w:color="auto" w:fill="auto"/>
          </w:tcPr>
          <w:p w14:paraId="547507C8" w14:textId="77777777" w:rsidR="00317A7B" w:rsidRDefault="00317A7B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EBB90BF" w14:textId="77777777" w:rsidR="00317A7B" w:rsidRDefault="00317A7B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34527176" w14:textId="77777777" w:rsidR="00227A1F" w:rsidRDefault="00227A1F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533D6A7" w14:textId="77777777" w:rsidR="00227A1F" w:rsidRDefault="00227A1F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C75B178" w14:textId="77777777" w:rsidR="00227A1F" w:rsidRDefault="00227A1F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84A8AE3" w14:textId="77777777" w:rsidR="00227A1F" w:rsidRDefault="00227A1F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CACDE22" w14:textId="77777777" w:rsidR="00317A7B" w:rsidRDefault="00317A7B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A1F" w:rsidRPr="00B26373" w14:paraId="68063067" w14:textId="77777777" w:rsidTr="00227A1F">
        <w:tc>
          <w:tcPr>
            <w:tcW w:w="5000" w:type="pct"/>
            <w:shd w:val="clear" w:color="auto" w:fill="F2F2F2" w:themeFill="background1" w:themeFillShade="F2"/>
          </w:tcPr>
          <w:p w14:paraId="6286CA27" w14:textId="34449708" w:rsidR="00227A1F" w:rsidRDefault="00227A1F" w:rsidP="00227A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de la sous-traitance (systématique, ponctuelle) et ordre de grandeur en termes de nombre d’examens/d’analyses sous-traité(e)s :</w:t>
            </w:r>
          </w:p>
        </w:tc>
      </w:tr>
      <w:tr w:rsidR="00227A1F" w:rsidRPr="00B26373" w14:paraId="35E9CC9E" w14:textId="77777777" w:rsidTr="00317A7B">
        <w:tc>
          <w:tcPr>
            <w:tcW w:w="5000" w:type="pct"/>
            <w:shd w:val="clear" w:color="auto" w:fill="auto"/>
          </w:tcPr>
          <w:p w14:paraId="202D1988" w14:textId="77777777" w:rsidR="00227A1F" w:rsidRDefault="00227A1F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0400540E" w14:textId="77777777" w:rsidR="00227A1F" w:rsidRDefault="00227A1F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7B1AA893" w14:textId="77777777" w:rsidR="00227A1F" w:rsidRDefault="00227A1F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42CE2E5" w14:textId="77777777" w:rsidR="00227A1F" w:rsidRDefault="00227A1F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7FDA3925" w14:textId="77777777" w:rsidR="00227A1F" w:rsidRDefault="00227A1F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227A220" w14:textId="77777777" w:rsidR="00227A1F" w:rsidRDefault="00227A1F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7EFFC9B3" w14:textId="77777777" w:rsidR="00227A1F" w:rsidRDefault="00227A1F" w:rsidP="00317A7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D39C9F" w14:textId="77777777" w:rsidR="00317A7B" w:rsidRDefault="00317A7B">
      <w:pPr>
        <w:sectPr w:rsidR="00317A7B" w:rsidSect="000C53D0">
          <w:footerReference w:type="default" r:id="rId10"/>
          <w:type w:val="continuous"/>
          <w:pgSz w:w="11906" w:h="16838"/>
          <w:pgMar w:top="1417" w:right="1417" w:bottom="1417" w:left="1417" w:header="708" w:footer="866" w:gutter="0"/>
          <w:cols w:space="708"/>
          <w:docGrid w:linePitch="360"/>
        </w:sectPr>
      </w:pPr>
    </w:p>
    <w:p w14:paraId="5E4060A2" w14:textId="57C0CEAA" w:rsidR="00317A7B" w:rsidRDefault="00317A7B"/>
    <w:tbl>
      <w:tblPr>
        <w:tblpPr w:leftFromText="142" w:rightFromText="142" w:vertAnchor="text" w:horzAnchor="margin" w:tblpY="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1"/>
      </w:tblGrid>
      <w:tr w:rsidR="001A1649" w:rsidRPr="00B26373" w14:paraId="70C7A9E1" w14:textId="77777777" w:rsidTr="00227A1F">
        <w:trPr>
          <w:trHeight w:val="554"/>
        </w:trPr>
        <w:tc>
          <w:tcPr>
            <w:tcW w:w="5000" w:type="pct"/>
            <w:shd w:val="clear" w:color="auto" w:fill="E6E6E6"/>
          </w:tcPr>
          <w:p w14:paraId="48B55D43" w14:textId="09B8C9FD" w:rsidR="001A1649" w:rsidRPr="00B26373" w:rsidRDefault="001A1649" w:rsidP="00227A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ités de la portée non réalisées </w:t>
            </w:r>
            <w:r w:rsidR="00DD6D2E">
              <w:rPr>
                <w:rFonts w:ascii="Arial" w:hAnsi="Arial" w:cs="Arial"/>
                <w:sz w:val="22"/>
                <w:szCs w:val="22"/>
              </w:rPr>
              <w:t xml:space="preserve">(sous-famille, ligne de </w:t>
            </w:r>
            <w:proofErr w:type="gramStart"/>
            <w:r w:rsidR="00DD6D2E">
              <w:rPr>
                <w:rFonts w:ascii="Arial" w:hAnsi="Arial" w:cs="Arial"/>
                <w:sz w:val="22"/>
                <w:szCs w:val="22"/>
              </w:rPr>
              <w:t>portée, ….</w:t>
            </w:r>
            <w:proofErr w:type="gramEnd"/>
            <w:r w:rsidR="00DD6D2E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depuis la dernière évaluation et site(s) concerné(s) :</w:t>
            </w:r>
          </w:p>
        </w:tc>
      </w:tr>
      <w:tr w:rsidR="001A1649" w:rsidRPr="00B26373" w14:paraId="5D0FEEE0" w14:textId="77777777" w:rsidTr="00227A1F">
        <w:trPr>
          <w:trHeight w:val="15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36CD1513" w14:textId="77777777" w:rsidR="001A1649" w:rsidRDefault="001A1649" w:rsidP="00227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24324" w14:textId="77777777" w:rsidR="00B3001B" w:rsidRDefault="00B3001B" w:rsidP="00227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8CE97" w14:textId="77777777" w:rsidR="00B3001B" w:rsidRDefault="00B3001B" w:rsidP="00227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608E1" w14:textId="77777777" w:rsidR="00B3001B" w:rsidRDefault="00B3001B" w:rsidP="00227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1B8E78" w14:textId="77777777" w:rsidR="00B3001B" w:rsidRDefault="00B3001B" w:rsidP="00227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4E8F29" w14:textId="77777777" w:rsidR="00B3001B" w:rsidRDefault="00B3001B" w:rsidP="00227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F2E4B" w14:textId="77777777" w:rsidR="00B27204" w:rsidRPr="00B26373" w:rsidRDefault="00B27204" w:rsidP="00227A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649" w:rsidRPr="00B26373" w14:paraId="49221D94" w14:textId="77777777" w:rsidTr="00227A1F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74BFC7D" w14:textId="77777777" w:rsidR="001A1649" w:rsidRPr="00B26373" w:rsidRDefault="001A1649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ffectif total </w:t>
            </w:r>
            <w:r w:rsidR="00800286">
              <w:rPr>
                <w:rFonts w:ascii="Arial" w:hAnsi="Arial" w:cs="Arial"/>
                <w:sz w:val="22"/>
                <w:szCs w:val="22"/>
              </w:rPr>
              <w:t xml:space="preserve">:            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1649" w:rsidRPr="00B26373" w14:paraId="6772A37B" w14:textId="77777777" w:rsidTr="00227A1F">
        <w:trPr>
          <w:trHeight w:val="1602"/>
        </w:trPr>
        <w:tc>
          <w:tcPr>
            <w:tcW w:w="5000" w:type="pct"/>
          </w:tcPr>
          <w:p w14:paraId="031D029B" w14:textId="77777777" w:rsidR="001A1649" w:rsidRDefault="001A1649" w:rsidP="00227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CC1D3" w14:textId="77777777" w:rsidR="00B3001B" w:rsidRDefault="00B3001B" w:rsidP="00227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1B1F4" w14:textId="77777777" w:rsidR="00B3001B" w:rsidRDefault="00B3001B" w:rsidP="00227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835F8" w14:textId="77777777" w:rsidR="00B3001B" w:rsidRDefault="00B3001B" w:rsidP="00227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58C42" w14:textId="77777777" w:rsidR="00B3001B" w:rsidRPr="00B26373" w:rsidRDefault="00B3001B" w:rsidP="00227A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649" w:rsidRPr="00B26373" w14:paraId="42737FED" w14:textId="77777777" w:rsidTr="00227A1F">
        <w:tc>
          <w:tcPr>
            <w:tcW w:w="5000" w:type="pct"/>
            <w:shd w:val="clear" w:color="auto" w:fill="E6E6E6"/>
          </w:tcPr>
          <w:p w14:paraId="33F687EA" w14:textId="77777777" w:rsidR="00230C8E" w:rsidRPr="00EE5C7B" w:rsidRDefault="00A15DD9" w:rsidP="00227A1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C7B">
              <w:rPr>
                <w:rFonts w:ascii="Arial" w:hAnsi="Arial" w:cs="Arial"/>
                <w:sz w:val="22"/>
                <w:szCs w:val="22"/>
              </w:rPr>
              <w:t>Effectifs</w:t>
            </w:r>
            <w:r w:rsidR="00BA4761" w:rsidRPr="00EE5C7B">
              <w:rPr>
                <w:rFonts w:ascii="Arial" w:hAnsi="Arial" w:cs="Arial"/>
                <w:sz w:val="22"/>
                <w:szCs w:val="22"/>
              </w:rPr>
              <w:t xml:space="preserve"> (distinguer en gras les nouveaux effectifs)</w:t>
            </w:r>
            <w:r w:rsidRPr="00EE5C7B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DD6D2E" w:rsidRPr="00EE5C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C8FADF" w14:textId="77777777" w:rsidR="00B71866" w:rsidRPr="00EE5C7B" w:rsidRDefault="00230C8E" w:rsidP="00227A1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C7B">
              <w:rPr>
                <w:rFonts w:ascii="Arial" w:hAnsi="Arial" w:cs="Arial"/>
                <w:sz w:val="22"/>
                <w:szCs w:val="22"/>
              </w:rPr>
              <w:t xml:space="preserve">- nombre de </w:t>
            </w:r>
            <w:r w:rsidR="0061170A" w:rsidRPr="00EE5C7B">
              <w:rPr>
                <w:rFonts w:ascii="Arial" w:hAnsi="Arial" w:cs="Arial"/>
                <w:sz w:val="22"/>
                <w:szCs w:val="22"/>
              </w:rPr>
              <w:t>biologistes médicaux, médecins spécialistes en ACP</w:t>
            </w:r>
            <w:r w:rsidR="00E116A2" w:rsidRPr="00EE5C7B">
              <w:rPr>
                <w:rFonts w:ascii="Arial" w:hAnsi="Arial" w:cs="Arial"/>
                <w:sz w:val="22"/>
                <w:szCs w:val="22"/>
              </w:rPr>
              <w:t>, signataires de rapports</w:t>
            </w:r>
          </w:p>
          <w:p w14:paraId="204CEED7" w14:textId="2C56795C" w:rsidR="0048630C" w:rsidRPr="00EE5C7B" w:rsidRDefault="00230C8E" w:rsidP="00227A1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C7B">
              <w:rPr>
                <w:rFonts w:ascii="Arial" w:hAnsi="Arial" w:cs="Arial"/>
                <w:sz w:val="22"/>
                <w:szCs w:val="22"/>
              </w:rPr>
              <w:t>-</w:t>
            </w:r>
            <w:r w:rsidR="0061170A" w:rsidRPr="00EE5C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C7B">
              <w:rPr>
                <w:rFonts w:ascii="Arial" w:hAnsi="Arial" w:cs="Arial"/>
                <w:sz w:val="22"/>
                <w:szCs w:val="22"/>
              </w:rPr>
              <w:t>nombre de t</w:t>
            </w:r>
            <w:r w:rsidR="00572627" w:rsidRPr="00EE5C7B">
              <w:rPr>
                <w:rFonts w:ascii="Arial" w:hAnsi="Arial" w:cs="Arial"/>
                <w:sz w:val="22"/>
                <w:szCs w:val="22"/>
              </w:rPr>
              <w:t>echniciens</w:t>
            </w:r>
            <w:r w:rsidR="00161695" w:rsidRPr="00EE5C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C7B">
              <w:rPr>
                <w:rFonts w:ascii="Arial" w:hAnsi="Arial" w:cs="Arial"/>
                <w:sz w:val="22"/>
                <w:szCs w:val="22"/>
              </w:rPr>
              <w:t>par sous-familles</w:t>
            </w:r>
            <w:r w:rsidR="00A276E9" w:rsidRPr="00EE5C7B">
              <w:rPr>
                <w:rFonts w:ascii="Arial" w:hAnsi="Arial" w:cs="Arial"/>
                <w:sz w:val="22"/>
                <w:szCs w:val="22"/>
              </w:rPr>
              <w:t xml:space="preserve"> en précisant </w:t>
            </w:r>
            <w:r w:rsidR="00227A1F" w:rsidRPr="00EE5C7B">
              <w:rPr>
                <w:rFonts w:ascii="Arial" w:hAnsi="Arial" w:cs="Arial"/>
                <w:sz w:val="22"/>
                <w:szCs w:val="22"/>
              </w:rPr>
              <w:t xml:space="preserve">le nombre de techniciens </w:t>
            </w:r>
            <w:r w:rsidR="00A276E9" w:rsidRPr="00EE5C7B">
              <w:rPr>
                <w:rFonts w:ascii="Arial" w:hAnsi="Arial" w:cs="Arial"/>
                <w:sz w:val="22"/>
                <w:szCs w:val="22"/>
              </w:rPr>
              <w:t>communs à différentes sous familles</w:t>
            </w:r>
          </w:p>
        </w:tc>
      </w:tr>
      <w:tr w:rsidR="00C474F6" w:rsidRPr="00B26373" w14:paraId="0E9D9E5B" w14:textId="77777777" w:rsidTr="00227A1F">
        <w:tc>
          <w:tcPr>
            <w:tcW w:w="5000" w:type="pct"/>
            <w:shd w:val="clear" w:color="auto" w:fill="auto"/>
          </w:tcPr>
          <w:p w14:paraId="63FF8E6C" w14:textId="77777777" w:rsidR="00C474F6" w:rsidRDefault="00C474F6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470B1AD" w14:textId="77777777" w:rsidR="00B3001B" w:rsidRDefault="00B3001B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4D7FE86" w14:textId="77777777" w:rsidR="00B3001B" w:rsidRDefault="00B3001B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330B66B" w14:textId="77777777" w:rsidR="00B3001B" w:rsidRDefault="00B3001B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FE4910E" w14:textId="77777777" w:rsidR="00C474F6" w:rsidRDefault="00C474F6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377" w:rsidRPr="00B26373" w14:paraId="366E44D0" w14:textId="77777777" w:rsidTr="00227A1F">
        <w:trPr>
          <w:trHeight w:val="2251"/>
        </w:trPr>
        <w:tc>
          <w:tcPr>
            <w:tcW w:w="5000" w:type="pct"/>
            <w:shd w:val="clear" w:color="auto" w:fill="D9D9D9" w:themeFill="background1" w:themeFillShade="D9"/>
          </w:tcPr>
          <w:p w14:paraId="4E192F8A" w14:textId="0AC39937" w:rsidR="00943377" w:rsidRDefault="00943377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BMD :</w:t>
            </w:r>
          </w:p>
          <w:p w14:paraId="57F43CF5" w14:textId="18D446EA" w:rsidR="00943377" w:rsidRDefault="00943377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43377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943377">
              <w:rPr>
                <w:rFonts w:ascii="Arial" w:hAnsi="Arial" w:cs="Arial"/>
                <w:sz w:val="22"/>
                <w:szCs w:val="22"/>
              </w:rPr>
              <w:t xml:space="preserve">olume d’activités </w:t>
            </w:r>
            <w:r>
              <w:rPr>
                <w:rFonts w:ascii="Arial" w:hAnsi="Arial" w:cs="Arial"/>
                <w:sz w:val="22"/>
                <w:szCs w:val="22"/>
              </w:rPr>
              <w:t xml:space="preserve">par service clinique </w:t>
            </w:r>
            <w:r w:rsidRPr="00943377">
              <w:rPr>
                <w:rFonts w:ascii="Arial" w:hAnsi="Arial" w:cs="Arial"/>
                <w:sz w:val="22"/>
                <w:szCs w:val="22"/>
              </w:rPr>
              <w:t>dans la portée d’accréditation (&lt;1 dossier/j</w:t>
            </w:r>
            <w:r>
              <w:rPr>
                <w:rFonts w:ascii="Arial" w:hAnsi="Arial" w:cs="Arial"/>
                <w:sz w:val="22"/>
                <w:szCs w:val="22"/>
              </w:rPr>
              <w:t xml:space="preserve"> ou 1-10 dossiers/j ou &gt; 10 dossiers/j) et </w:t>
            </w:r>
            <w:r w:rsidRPr="00943377">
              <w:rPr>
                <w:rFonts w:ascii="Arial" w:hAnsi="Arial" w:cs="Arial"/>
                <w:sz w:val="22"/>
                <w:szCs w:val="22"/>
              </w:rPr>
              <w:t xml:space="preserve">un ratio approximatif par rapport au </w:t>
            </w:r>
            <w:r>
              <w:rPr>
                <w:rFonts w:ascii="Arial" w:hAnsi="Arial" w:cs="Arial"/>
                <w:sz w:val="22"/>
                <w:szCs w:val="22"/>
              </w:rPr>
              <w:t>volume total d’activités</w:t>
            </w:r>
          </w:p>
          <w:p w14:paraId="66045B19" w14:textId="01BFC17F" w:rsidR="00943377" w:rsidRDefault="00943377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53EA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653EA">
              <w:rPr>
                <w:rFonts w:ascii="Arial" w:hAnsi="Arial" w:cs="Arial"/>
                <w:sz w:val="22"/>
                <w:szCs w:val="22"/>
              </w:rPr>
              <w:t xml:space="preserve">olume d’activités </w:t>
            </w:r>
            <w:r>
              <w:rPr>
                <w:rFonts w:ascii="Arial" w:hAnsi="Arial" w:cs="Arial"/>
                <w:sz w:val="22"/>
                <w:szCs w:val="22"/>
              </w:rPr>
              <w:t>par service clinique de</w:t>
            </w:r>
            <w:r w:rsidRPr="001653EA">
              <w:rPr>
                <w:rFonts w:ascii="Arial" w:hAnsi="Arial" w:cs="Arial"/>
                <w:sz w:val="22"/>
                <w:szCs w:val="22"/>
              </w:rPr>
              <w:t xml:space="preserve"> la portée </w:t>
            </w:r>
            <w:r w:rsidRPr="009433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mandée</w:t>
            </w:r>
            <w:r w:rsidRPr="001653EA">
              <w:rPr>
                <w:rFonts w:ascii="Arial" w:hAnsi="Arial" w:cs="Arial"/>
                <w:sz w:val="22"/>
                <w:szCs w:val="22"/>
              </w:rPr>
              <w:t xml:space="preserve"> (&lt;1 dossier/j</w:t>
            </w:r>
            <w:r>
              <w:rPr>
                <w:rFonts w:ascii="Arial" w:hAnsi="Arial" w:cs="Arial"/>
                <w:sz w:val="22"/>
                <w:szCs w:val="22"/>
              </w:rPr>
              <w:t xml:space="preserve"> ou 1-10 dossiers/j ou &gt; 10 dossiers/j) et </w:t>
            </w:r>
            <w:r w:rsidRPr="001653EA">
              <w:rPr>
                <w:rFonts w:ascii="Arial" w:hAnsi="Arial" w:cs="Arial"/>
                <w:sz w:val="22"/>
                <w:szCs w:val="22"/>
              </w:rPr>
              <w:t xml:space="preserve">un ratio approximatif par rapport au </w:t>
            </w:r>
            <w:r>
              <w:rPr>
                <w:rFonts w:ascii="Arial" w:hAnsi="Arial" w:cs="Arial"/>
                <w:sz w:val="22"/>
                <w:szCs w:val="22"/>
              </w:rPr>
              <w:t>volume total d’activités</w:t>
            </w:r>
          </w:p>
          <w:p w14:paraId="0593E602" w14:textId="635A3728" w:rsidR="00943377" w:rsidRDefault="00943377" w:rsidP="00227A1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nombre </w:t>
            </w:r>
            <w:r w:rsidR="00940E69">
              <w:rPr>
                <w:rFonts w:ascii="Arial" w:hAnsi="Arial" w:cs="Arial"/>
                <w:sz w:val="22"/>
                <w:szCs w:val="22"/>
              </w:rPr>
              <w:t xml:space="preserve">approximatif </w:t>
            </w:r>
            <w:r>
              <w:rPr>
                <w:rFonts w:ascii="Arial" w:hAnsi="Arial" w:cs="Arial"/>
                <w:sz w:val="22"/>
                <w:szCs w:val="22"/>
              </w:rPr>
              <w:t>et type d’opérateurs EBMD (technicien, infirmier, cadre, médecin) par service clinique</w:t>
            </w:r>
            <w:r w:rsidR="00B327D1">
              <w:rPr>
                <w:rFonts w:ascii="Arial" w:hAnsi="Arial" w:cs="Arial"/>
                <w:sz w:val="22"/>
                <w:szCs w:val="22"/>
              </w:rPr>
              <w:t xml:space="preserve"> (distinguer en gras les nouveaux effectifs)</w:t>
            </w:r>
          </w:p>
          <w:p w14:paraId="767884AD" w14:textId="0B8F3C1E" w:rsidR="0059662F" w:rsidRDefault="0059662F" w:rsidP="00227A1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éciser pour chaque service clinique si les dispositifs EBMD concernés par la portée d’accréditation/la portée demandée sont connectés au système d’information du laboratoire</w:t>
            </w:r>
          </w:p>
          <w:p w14:paraId="6D2819AF" w14:textId="78BFC67E" w:rsidR="00943377" w:rsidRPr="00943377" w:rsidRDefault="00943377" w:rsidP="00227A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4F6" w:rsidRPr="00B26373" w14:paraId="1A330C28" w14:textId="77777777" w:rsidTr="00227A1F">
        <w:tc>
          <w:tcPr>
            <w:tcW w:w="5000" w:type="pct"/>
            <w:shd w:val="clear" w:color="auto" w:fill="auto"/>
          </w:tcPr>
          <w:p w14:paraId="6B46EEF8" w14:textId="77777777" w:rsidR="00C474F6" w:rsidRDefault="00C474F6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F5D4952" w14:textId="77777777" w:rsidR="00B3001B" w:rsidRDefault="00B3001B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DC3C14C" w14:textId="77777777" w:rsidR="00227A1F" w:rsidRDefault="00227A1F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3B9B607" w14:textId="77777777" w:rsidR="00227A1F" w:rsidRDefault="00227A1F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17B1720" w14:textId="77777777" w:rsidR="00C474F6" w:rsidRDefault="00C474F6" w:rsidP="00227A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6612CE" w14:textId="77777777" w:rsidR="0014794F" w:rsidRDefault="0014794F" w:rsidP="006160F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  <w:sectPr w:rsidR="0014794F" w:rsidSect="00317A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2E042B" w14:textId="77777777" w:rsidR="001A1649" w:rsidRDefault="001A1649" w:rsidP="001A164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  <w:sectPr w:rsidR="001A1649" w:rsidSect="000C53D0">
          <w:type w:val="continuous"/>
          <w:pgSz w:w="11906" w:h="16838"/>
          <w:pgMar w:top="1417" w:right="1417" w:bottom="1417" w:left="1417" w:header="708" w:footer="188" w:gutter="0"/>
          <w:cols w:space="708"/>
          <w:docGrid w:linePitch="360"/>
        </w:sectPr>
      </w:pPr>
    </w:p>
    <w:p w14:paraId="5962B964" w14:textId="77777777" w:rsidR="006160FF" w:rsidRDefault="006160FF" w:rsidP="006160F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E797D61" w14:textId="77777777" w:rsidR="008B13F2" w:rsidRPr="003C23CC" w:rsidRDefault="008B13F2" w:rsidP="008B13F2">
      <w:pPr>
        <w:jc w:val="center"/>
        <w:rPr>
          <w:sz w:val="22"/>
        </w:rPr>
      </w:pPr>
    </w:p>
    <w:tbl>
      <w:tblPr>
        <w:tblW w:w="4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79"/>
        <w:gridCol w:w="2192"/>
        <w:gridCol w:w="1448"/>
        <w:gridCol w:w="976"/>
        <w:gridCol w:w="1288"/>
        <w:gridCol w:w="1783"/>
        <w:gridCol w:w="2159"/>
      </w:tblGrid>
      <w:tr w:rsidR="007865FC" w:rsidRPr="003C23CC" w14:paraId="099871E8" w14:textId="77777777" w:rsidTr="007865FC">
        <w:trPr>
          <w:trHeight w:val="495"/>
          <w:jc w:val="center"/>
        </w:trPr>
        <w:tc>
          <w:tcPr>
            <w:tcW w:w="604" w:type="pct"/>
            <w:vMerge w:val="restart"/>
            <w:shd w:val="clear" w:color="auto" w:fill="D9D9D9"/>
            <w:vAlign w:val="center"/>
          </w:tcPr>
          <w:p w14:paraId="05CBC87C" w14:textId="77777777" w:rsidR="007865FC" w:rsidRPr="00043058" w:rsidRDefault="007865FC" w:rsidP="00DD4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058">
              <w:rPr>
                <w:rFonts w:ascii="Arial" w:hAnsi="Arial" w:cs="Arial"/>
                <w:b/>
                <w:bCs/>
              </w:rPr>
              <w:t>Sites concernés</w:t>
            </w:r>
          </w:p>
        </w:tc>
        <w:tc>
          <w:tcPr>
            <w:tcW w:w="1986" w:type="pct"/>
            <w:gridSpan w:val="3"/>
            <w:shd w:val="clear" w:color="auto" w:fill="D9D9D9"/>
            <w:vAlign w:val="center"/>
          </w:tcPr>
          <w:p w14:paraId="75D6F324" w14:textId="77777777" w:rsidR="007865FC" w:rsidRPr="008C7D14" w:rsidRDefault="007865FC" w:rsidP="00434D29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D14">
              <w:rPr>
                <w:rFonts w:ascii="Arial" w:hAnsi="Arial" w:cs="Arial"/>
                <w:b/>
                <w:bCs/>
              </w:rPr>
              <w:t>Typologie de la clientèle</w:t>
            </w:r>
          </w:p>
          <w:p w14:paraId="523AB1D3" w14:textId="31093DEE" w:rsidR="00217075" w:rsidRDefault="007865FC" w:rsidP="005421C3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D14">
              <w:rPr>
                <w:rFonts w:ascii="Arial" w:hAnsi="Arial" w:cs="Arial"/>
                <w:b/>
                <w:bCs/>
              </w:rPr>
              <w:t>(</w:t>
            </w:r>
            <w:r w:rsidR="00940E69">
              <w:rPr>
                <w:rFonts w:ascii="Arial" w:hAnsi="Arial" w:cs="Arial"/>
                <w:b/>
                <w:bCs/>
              </w:rPr>
              <w:t>N</w:t>
            </w:r>
            <w:r w:rsidRPr="008C7D14">
              <w:rPr>
                <w:rFonts w:ascii="Arial" w:hAnsi="Arial" w:cs="Arial"/>
                <w:b/>
                <w:bCs/>
              </w:rPr>
              <w:t xml:space="preserve">ombre </w:t>
            </w:r>
            <w:r w:rsidR="00940E69">
              <w:rPr>
                <w:rFonts w:ascii="Arial" w:hAnsi="Arial" w:cs="Arial"/>
                <w:b/>
                <w:bCs/>
              </w:rPr>
              <w:t xml:space="preserve">approximatif </w:t>
            </w:r>
            <w:r w:rsidRPr="008C7D14">
              <w:rPr>
                <w:rFonts w:ascii="Arial" w:hAnsi="Arial" w:cs="Arial"/>
                <w:b/>
                <w:bCs/>
              </w:rPr>
              <w:t>de dossiers / jour)</w:t>
            </w:r>
          </w:p>
        </w:tc>
        <w:tc>
          <w:tcPr>
            <w:tcW w:w="1571" w:type="pct"/>
            <w:gridSpan w:val="3"/>
            <w:shd w:val="clear" w:color="auto" w:fill="D9D9D9"/>
            <w:vAlign w:val="center"/>
          </w:tcPr>
          <w:p w14:paraId="30C4CE56" w14:textId="4A99A9EE" w:rsidR="00217075" w:rsidRPr="00043058" w:rsidRDefault="007865FC" w:rsidP="005421C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058">
              <w:rPr>
                <w:rFonts w:ascii="Arial" w:hAnsi="Arial" w:cs="Arial"/>
                <w:b/>
              </w:rPr>
              <w:t>Nombre</w:t>
            </w:r>
            <w:r w:rsidR="00940E69">
              <w:rPr>
                <w:rFonts w:ascii="Arial" w:hAnsi="Arial" w:cs="Arial"/>
                <w:b/>
              </w:rPr>
              <w:t xml:space="preserve"> approximatif </w:t>
            </w:r>
            <w:r w:rsidRPr="00043058">
              <w:rPr>
                <w:rFonts w:ascii="Arial" w:hAnsi="Arial" w:cs="Arial"/>
                <w:b/>
              </w:rPr>
              <w:t>de prélèvements réalisés par le laboratoire / jour</w:t>
            </w:r>
          </w:p>
        </w:tc>
        <w:tc>
          <w:tcPr>
            <w:tcW w:w="839" w:type="pct"/>
            <w:vMerge w:val="restart"/>
            <w:shd w:val="clear" w:color="auto" w:fill="D9D9D9"/>
            <w:vAlign w:val="center"/>
          </w:tcPr>
          <w:p w14:paraId="092C7530" w14:textId="0DEEB371" w:rsidR="007865FC" w:rsidRPr="00043058" w:rsidRDefault="007865FC" w:rsidP="00DD4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058">
              <w:rPr>
                <w:rFonts w:ascii="Arial" w:hAnsi="Arial" w:cs="Arial"/>
                <w:b/>
                <w:bCs/>
              </w:rPr>
              <w:t xml:space="preserve">Nombre </w:t>
            </w:r>
            <w:r w:rsidR="00940E69">
              <w:rPr>
                <w:rFonts w:ascii="Arial" w:hAnsi="Arial" w:cs="Arial"/>
                <w:b/>
                <w:bCs/>
              </w:rPr>
              <w:t xml:space="preserve">approximatif </w:t>
            </w:r>
            <w:r w:rsidRPr="00043058">
              <w:rPr>
                <w:rFonts w:ascii="Arial" w:hAnsi="Arial" w:cs="Arial"/>
                <w:b/>
                <w:bCs/>
              </w:rPr>
              <w:t>de préleveurs externes (prélèvements hors établissements de santé)</w:t>
            </w:r>
          </w:p>
        </w:tc>
      </w:tr>
      <w:tr w:rsidR="007865FC" w:rsidRPr="003C23CC" w14:paraId="3DE9D6CC" w14:textId="77777777" w:rsidTr="007865FC">
        <w:trPr>
          <w:trHeight w:val="851"/>
          <w:jc w:val="center"/>
        </w:trPr>
        <w:tc>
          <w:tcPr>
            <w:tcW w:w="604" w:type="pct"/>
            <w:vMerge/>
            <w:shd w:val="clear" w:color="auto" w:fill="D9D9D9"/>
            <w:vAlign w:val="center"/>
          </w:tcPr>
          <w:p w14:paraId="38567EFD" w14:textId="77777777" w:rsidR="007865FC" w:rsidRPr="003C23CC" w:rsidRDefault="007865FC" w:rsidP="00DD49F1">
            <w:pPr>
              <w:jc w:val="center"/>
              <w:rPr>
                <w:b/>
              </w:rPr>
            </w:pPr>
          </w:p>
        </w:tc>
        <w:tc>
          <w:tcPr>
            <w:tcW w:w="574" w:type="pct"/>
            <w:shd w:val="clear" w:color="auto" w:fill="D9D9D9"/>
            <w:vAlign w:val="center"/>
          </w:tcPr>
          <w:p w14:paraId="6952821B" w14:textId="77777777" w:rsidR="007865FC" w:rsidRPr="008C7D14" w:rsidRDefault="007865FC" w:rsidP="00434D29">
            <w:pPr>
              <w:jc w:val="center"/>
              <w:rPr>
                <w:rFonts w:ascii="Arial" w:hAnsi="Arial"/>
                <w:b/>
              </w:rPr>
            </w:pPr>
            <w:r w:rsidRPr="008C7D14">
              <w:rPr>
                <w:rFonts w:ascii="Arial" w:hAnsi="Arial"/>
                <w:b/>
              </w:rPr>
              <w:t>Patientèle directe</w:t>
            </w:r>
          </w:p>
        </w:tc>
        <w:tc>
          <w:tcPr>
            <w:tcW w:w="851" w:type="pct"/>
            <w:shd w:val="clear" w:color="auto" w:fill="D9D9D9"/>
            <w:vAlign w:val="center"/>
          </w:tcPr>
          <w:p w14:paraId="1D56299E" w14:textId="77777777" w:rsidR="007865FC" w:rsidRPr="008C7D14" w:rsidRDefault="007865FC" w:rsidP="00434D29">
            <w:pPr>
              <w:jc w:val="center"/>
              <w:rPr>
                <w:rFonts w:ascii="Arial" w:hAnsi="Arial"/>
                <w:b/>
              </w:rPr>
            </w:pPr>
            <w:r w:rsidRPr="008C7D14">
              <w:rPr>
                <w:rFonts w:ascii="Arial" w:hAnsi="Arial"/>
                <w:b/>
              </w:rPr>
              <w:t>Etablissements de santé</w:t>
            </w:r>
          </w:p>
        </w:tc>
        <w:tc>
          <w:tcPr>
            <w:tcW w:w="562" w:type="pct"/>
            <w:shd w:val="clear" w:color="auto" w:fill="D9D9D9"/>
            <w:vAlign w:val="center"/>
          </w:tcPr>
          <w:p w14:paraId="0D8743C8" w14:textId="77777777" w:rsidR="007865FC" w:rsidRPr="008C7D14" w:rsidRDefault="007865FC" w:rsidP="00434D29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D14">
              <w:rPr>
                <w:rFonts w:ascii="Arial" w:hAnsi="Arial" w:cs="Arial"/>
                <w:b/>
                <w:bCs/>
              </w:rPr>
              <w:t xml:space="preserve">Autre </w:t>
            </w:r>
          </w:p>
          <w:p w14:paraId="193FF7AC" w14:textId="77777777" w:rsidR="007865FC" w:rsidRPr="008C7D14" w:rsidRDefault="007865FC" w:rsidP="00434D29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D14">
              <w:rPr>
                <w:rFonts w:ascii="Arial" w:hAnsi="Arial" w:cs="Arial"/>
                <w:b/>
                <w:bCs/>
              </w:rPr>
              <w:t>(préciser)</w:t>
            </w:r>
          </w:p>
        </w:tc>
        <w:tc>
          <w:tcPr>
            <w:tcW w:w="379" w:type="pct"/>
            <w:shd w:val="clear" w:color="auto" w:fill="D9D9D9"/>
            <w:vAlign w:val="center"/>
          </w:tcPr>
          <w:p w14:paraId="460D34CF" w14:textId="77777777" w:rsidR="007865FC" w:rsidRPr="00043058" w:rsidRDefault="007865FC" w:rsidP="00DD49F1">
            <w:pPr>
              <w:jc w:val="center"/>
              <w:rPr>
                <w:rFonts w:ascii="Arial" w:hAnsi="Arial" w:cs="Arial"/>
                <w:b/>
              </w:rPr>
            </w:pPr>
            <w:r w:rsidRPr="00043058">
              <w:rPr>
                <w:rFonts w:ascii="Arial" w:hAnsi="Arial" w:cs="Arial"/>
                <w:b/>
              </w:rPr>
              <w:t>Au sein du site</w:t>
            </w:r>
          </w:p>
        </w:tc>
        <w:tc>
          <w:tcPr>
            <w:tcW w:w="500" w:type="pct"/>
            <w:shd w:val="clear" w:color="auto" w:fill="D9D9D9"/>
            <w:vAlign w:val="center"/>
          </w:tcPr>
          <w:p w14:paraId="03AFD34D" w14:textId="77777777" w:rsidR="007865FC" w:rsidRPr="00043058" w:rsidRDefault="007865FC" w:rsidP="00DD49F1">
            <w:pPr>
              <w:jc w:val="center"/>
              <w:rPr>
                <w:rFonts w:ascii="Arial" w:hAnsi="Arial" w:cs="Arial"/>
                <w:b/>
              </w:rPr>
            </w:pPr>
            <w:r w:rsidRPr="00043058">
              <w:rPr>
                <w:rFonts w:ascii="Arial" w:hAnsi="Arial" w:cs="Arial"/>
                <w:b/>
              </w:rPr>
              <w:t>A domicile</w:t>
            </w:r>
          </w:p>
        </w:tc>
        <w:tc>
          <w:tcPr>
            <w:tcW w:w="692" w:type="pct"/>
            <w:shd w:val="clear" w:color="auto" w:fill="D9D9D9"/>
            <w:vAlign w:val="center"/>
          </w:tcPr>
          <w:p w14:paraId="0B49EC3F" w14:textId="77777777" w:rsidR="007865FC" w:rsidRPr="00043058" w:rsidRDefault="007865FC" w:rsidP="00DD49F1">
            <w:pPr>
              <w:jc w:val="center"/>
              <w:rPr>
                <w:rFonts w:ascii="Arial" w:hAnsi="Arial" w:cs="Arial"/>
                <w:b/>
              </w:rPr>
            </w:pPr>
            <w:r w:rsidRPr="00043058">
              <w:rPr>
                <w:rFonts w:ascii="Arial" w:hAnsi="Arial" w:cs="Arial"/>
                <w:b/>
              </w:rPr>
              <w:t>En établissement de santé</w:t>
            </w:r>
          </w:p>
        </w:tc>
        <w:tc>
          <w:tcPr>
            <w:tcW w:w="839" w:type="pct"/>
            <w:vMerge/>
            <w:shd w:val="clear" w:color="auto" w:fill="D9D9D9"/>
            <w:vAlign w:val="center"/>
          </w:tcPr>
          <w:p w14:paraId="2DF8D400" w14:textId="77777777" w:rsidR="007865FC" w:rsidRPr="003C23CC" w:rsidRDefault="007865FC" w:rsidP="00DD49F1">
            <w:pPr>
              <w:jc w:val="center"/>
              <w:rPr>
                <w:b/>
              </w:rPr>
            </w:pPr>
          </w:p>
        </w:tc>
      </w:tr>
      <w:tr w:rsidR="007865FC" w:rsidRPr="003C23CC" w14:paraId="69701156" w14:textId="77777777" w:rsidTr="007865FC">
        <w:trPr>
          <w:trHeight w:val="851"/>
          <w:jc w:val="center"/>
        </w:trPr>
        <w:tc>
          <w:tcPr>
            <w:tcW w:w="604" w:type="pct"/>
            <w:vAlign w:val="center"/>
          </w:tcPr>
          <w:p w14:paraId="4EE21EEF" w14:textId="77777777" w:rsidR="007865FC" w:rsidRPr="003C23CC" w:rsidRDefault="007865FC" w:rsidP="00DD49F1">
            <w:pPr>
              <w:jc w:val="center"/>
            </w:pPr>
          </w:p>
        </w:tc>
        <w:tc>
          <w:tcPr>
            <w:tcW w:w="574" w:type="pct"/>
            <w:vAlign w:val="center"/>
          </w:tcPr>
          <w:p w14:paraId="53C993F6" w14:textId="77777777" w:rsidR="007865FC" w:rsidRPr="008C7D14" w:rsidRDefault="007865FC" w:rsidP="00434D2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pct"/>
            <w:vAlign w:val="center"/>
          </w:tcPr>
          <w:p w14:paraId="773E15BC" w14:textId="77777777" w:rsidR="007865FC" w:rsidRPr="008C7D14" w:rsidRDefault="007865FC" w:rsidP="00434D2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2" w:type="pct"/>
            <w:vAlign w:val="center"/>
          </w:tcPr>
          <w:p w14:paraId="23D4D78B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75DA7EB" w14:textId="77777777" w:rsidR="007865FC" w:rsidRPr="003C23CC" w:rsidRDefault="007865FC" w:rsidP="00DD49F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EFFB399" w14:textId="77777777" w:rsidR="007865FC" w:rsidRPr="003C23CC" w:rsidRDefault="007865FC" w:rsidP="00DD49F1">
            <w:pPr>
              <w:jc w:val="center"/>
            </w:pPr>
          </w:p>
        </w:tc>
        <w:tc>
          <w:tcPr>
            <w:tcW w:w="692" w:type="pct"/>
            <w:vAlign w:val="center"/>
          </w:tcPr>
          <w:p w14:paraId="5299A429" w14:textId="77777777" w:rsidR="007865FC" w:rsidRPr="003C23CC" w:rsidRDefault="007865FC" w:rsidP="00DD49F1">
            <w:pPr>
              <w:jc w:val="center"/>
            </w:pPr>
          </w:p>
        </w:tc>
        <w:tc>
          <w:tcPr>
            <w:tcW w:w="839" w:type="pct"/>
            <w:vAlign w:val="center"/>
          </w:tcPr>
          <w:p w14:paraId="6B3B9FD8" w14:textId="77777777" w:rsidR="007865FC" w:rsidRPr="003C23CC" w:rsidRDefault="007865FC" w:rsidP="00DD49F1">
            <w:pPr>
              <w:jc w:val="center"/>
            </w:pPr>
          </w:p>
        </w:tc>
      </w:tr>
      <w:tr w:rsidR="007865FC" w:rsidRPr="003C23CC" w14:paraId="1B78C619" w14:textId="77777777" w:rsidTr="007865FC">
        <w:trPr>
          <w:trHeight w:val="851"/>
          <w:jc w:val="center"/>
        </w:trPr>
        <w:tc>
          <w:tcPr>
            <w:tcW w:w="604" w:type="pct"/>
            <w:vAlign w:val="center"/>
          </w:tcPr>
          <w:p w14:paraId="0B55F16D" w14:textId="77777777" w:rsidR="007865FC" w:rsidRPr="003C23CC" w:rsidRDefault="007865FC" w:rsidP="00DD49F1">
            <w:pPr>
              <w:jc w:val="center"/>
            </w:pPr>
          </w:p>
        </w:tc>
        <w:tc>
          <w:tcPr>
            <w:tcW w:w="574" w:type="pct"/>
            <w:vAlign w:val="center"/>
          </w:tcPr>
          <w:p w14:paraId="7B1BACA0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14:paraId="6FBA61A5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2" w:type="pct"/>
            <w:vAlign w:val="center"/>
          </w:tcPr>
          <w:p w14:paraId="5C40E9F4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15C2EF3" w14:textId="77777777" w:rsidR="007865FC" w:rsidRPr="003C23CC" w:rsidRDefault="007865FC" w:rsidP="00DD49F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881FD0B" w14:textId="77777777" w:rsidR="007865FC" w:rsidRPr="003C23CC" w:rsidRDefault="007865FC" w:rsidP="00DD49F1">
            <w:pPr>
              <w:jc w:val="center"/>
            </w:pPr>
          </w:p>
        </w:tc>
        <w:tc>
          <w:tcPr>
            <w:tcW w:w="692" w:type="pct"/>
            <w:vAlign w:val="center"/>
          </w:tcPr>
          <w:p w14:paraId="7DD53D86" w14:textId="77777777" w:rsidR="007865FC" w:rsidRPr="003C23CC" w:rsidRDefault="007865FC" w:rsidP="00DD49F1">
            <w:pPr>
              <w:jc w:val="center"/>
            </w:pPr>
          </w:p>
        </w:tc>
        <w:tc>
          <w:tcPr>
            <w:tcW w:w="839" w:type="pct"/>
            <w:vAlign w:val="center"/>
          </w:tcPr>
          <w:p w14:paraId="78A63629" w14:textId="77777777" w:rsidR="007865FC" w:rsidRPr="003C23CC" w:rsidRDefault="007865FC" w:rsidP="00DD49F1">
            <w:pPr>
              <w:jc w:val="center"/>
            </w:pPr>
          </w:p>
        </w:tc>
      </w:tr>
      <w:tr w:rsidR="007865FC" w:rsidRPr="003C23CC" w14:paraId="1DAF3C63" w14:textId="77777777" w:rsidTr="007865FC">
        <w:trPr>
          <w:trHeight w:val="851"/>
          <w:jc w:val="center"/>
        </w:trPr>
        <w:tc>
          <w:tcPr>
            <w:tcW w:w="604" w:type="pct"/>
            <w:vAlign w:val="center"/>
          </w:tcPr>
          <w:p w14:paraId="035462A9" w14:textId="77777777" w:rsidR="007865FC" w:rsidRPr="003C23CC" w:rsidRDefault="007865FC" w:rsidP="00DD49F1">
            <w:pPr>
              <w:jc w:val="center"/>
            </w:pPr>
          </w:p>
        </w:tc>
        <w:tc>
          <w:tcPr>
            <w:tcW w:w="574" w:type="pct"/>
            <w:vAlign w:val="center"/>
          </w:tcPr>
          <w:p w14:paraId="57599C00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14:paraId="23C28518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2" w:type="pct"/>
            <w:vAlign w:val="center"/>
          </w:tcPr>
          <w:p w14:paraId="7878B312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97AB313" w14:textId="77777777" w:rsidR="007865FC" w:rsidRPr="003C23CC" w:rsidRDefault="007865FC" w:rsidP="00DD49F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334AB5C" w14:textId="77777777" w:rsidR="007865FC" w:rsidRPr="003C23CC" w:rsidRDefault="007865FC" w:rsidP="00DD49F1">
            <w:pPr>
              <w:jc w:val="center"/>
            </w:pPr>
          </w:p>
        </w:tc>
        <w:tc>
          <w:tcPr>
            <w:tcW w:w="692" w:type="pct"/>
            <w:vAlign w:val="center"/>
          </w:tcPr>
          <w:p w14:paraId="169E9887" w14:textId="77777777" w:rsidR="007865FC" w:rsidRPr="003C23CC" w:rsidRDefault="007865FC" w:rsidP="00DD49F1">
            <w:pPr>
              <w:jc w:val="center"/>
            </w:pPr>
          </w:p>
        </w:tc>
        <w:tc>
          <w:tcPr>
            <w:tcW w:w="839" w:type="pct"/>
            <w:vAlign w:val="center"/>
          </w:tcPr>
          <w:p w14:paraId="5D4E3E0C" w14:textId="77777777" w:rsidR="007865FC" w:rsidRPr="003C23CC" w:rsidRDefault="007865FC" w:rsidP="00DD49F1">
            <w:pPr>
              <w:jc w:val="center"/>
            </w:pPr>
          </w:p>
        </w:tc>
      </w:tr>
      <w:tr w:rsidR="007865FC" w:rsidRPr="003C23CC" w14:paraId="57CAB857" w14:textId="77777777" w:rsidTr="007865FC">
        <w:trPr>
          <w:trHeight w:val="851"/>
          <w:jc w:val="center"/>
        </w:trPr>
        <w:tc>
          <w:tcPr>
            <w:tcW w:w="604" w:type="pct"/>
            <w:vAlign w:val="center"/>
          </w:tcPr>
          <w:p w14:paraId="66AC5643" w14:textId="77777777" w:rsidR="007865FC" w:rsidRPr="003C23CC" w:rsidRDefault="007865FC" w:rsidP="00DD49F1">
            <w:pPr>
              <w:jc w:val="center"/>
            </w:pPr>
          </w:p>
        </w:tc>
        <w:tc>
          <w:tcPr>
            <w:tcW w:w="574" w:type="pct"/>
            <w:vAlign w:val="center"/>
          </w:tcPr>
          <w:p w14:paraId="7C76404C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14:paraId="5F8D9C64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2" w:type="pct"/>
            <w:vAlign w:val="center"/>
          </w:tcPr>
          <w:p w14:paraId="56B5A109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0EFC804" w14:textId="77777777" w:rsidR="007865FC" w:rsidRPr="003C23CC" w:rsidRDefault="007865FC" w:rsidP="00DD49F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9D8EA96" w14:textId="77777777" w:rsidR="007865FC" w:rsidRPr="003C23CC" w:rsidRDefault="007865FC" w:rsidP="00DD49F1">
            <w:pPr>
              <w:jc w:val="center"/>
            </w:pPr>
          </w:p>
        </w:tc>
        <w:tc>
          <w:tcPr>
            <w:tcW w:w="692" w:type="pct"/>
            <w:vAlign w:val="center"/>
          </w:tcPr>
          <w:p w14:paraId="71AC71FA" w14:textId="77777777" w:rsidR="007865FC" w:rsidRPr="003C23CC" w:rsidRDefault="007865FC" w:rsidP="00DD49F1">
            <w:pPr>
              <w:jc w:val="center"/>
            </w:pPr>
          </w:p>
        </w:tc>
        <w:tc>
          <w:tcPr>
            <w:tcW w:w="839" w:type="pct"/>
            <w:vAlign w:val="center"/>
          </w:tcPr>
          <w:p w14:paraId="7F9D7CD3" w14:textId="77777777" w:rsidR="007865FC" w:rsidRPr="003C23CC" w:rsidRDefault="007865FC" w:rsidP="00DD49F1">
            <w:pPr>
              <w:jc w:val="center"/>
            </w:pPr>
          </w:p>
        </w:tc>
      </w:tr>
      <w:tr w:rsidR="007865FC" w:rsidRPr="003C23CC" w14:paraId="6F1774FB" w14:textId="77777777" w:rsidTr="007865FC">
        <w:trPr>
          <w:trHeight w:val="851"/>
          <w:jc w:val="center"/>
        </w:trPr>
        <w:tc>
          <w:tcPr>
            <w:tcW w:w="604" w:type="pct"/>
            <w:vAlign w:val="center"/>
          </w:tcPr>
          <w:p w14:paraId="170ECE08" w14:textId="77777777" w:rsidR="007865FC" w:rsidRPr="003C23CC" w:rsidRDefault="007865FC" w:rsidP="00DD49F1">
            <w:pPr>
              <w:jc w:val="center"/>
            </w:pPr>
          </w:p>
        </w:tc>
        <w:tc>
          <w:tcPr>
            <w:tcW w:w="574" w:type="pct"/>
            <w:vAlign w:val="center"/>
          </w:tcPr>
          <w:p w14:paraId="2E02B604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14:paraId="390D7844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2" w:type="pct"/>
            <w:vAlign w:val="center"/>
          </w:tcPr>
          <w:p w14:paraId="54CBA71D" w14:textId="77777777" w:rsidR="007865FC" w:rsidRPr="008C7D14" w:rsidRDefault="007865FC" w:rsidP="00434D29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3D6D848" w14:textId="77777777" w:rsidR="007865FC" w:rsidRPr="003C23CC" w:rsidRDefault="007865FC" w:rsidP="00DD49F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4340658" w14:textId="77777777" w:rsidR="007865FC" w:rsidRPr="003C23CC" w:rsidRDefault="007865FC" w:rsidP="00DD49F1">
            <w:pPr>
              <w:jc w:val="center"/>
            </w:pPr>
          </w:p>
        </w:tc>
        <w:tc>
          <w:tcPr>
            <w:tcW w:w="692" w:type="pct"/>
            <w:vAlign w:val="center"/>
          </w:tcPr>
          <w:p w14:paraId="5AE41CAF" w14:textId="77777777" w:rsidR="007865FC" w:rsidRPr="003C23CC" w:rsidRDefault="007865FC" w:rsidP="00DD49F1">
            <w:pPr>
              <w:jc w:val="center"/>
            </w:pPr>
          </w:p>
        </w:tc>
        <w:tc>
          <w:tcPr>
            <w:tcW w:w="839" w:type="pct"/>
            <w:vAlign w:val="center"/>
          </w:tcPr>
          <w:p w14:paraId="7C2D40AF" w14:textId="77777777" w:rsidR="007865FC" w:rsidRPr="003C23CC" w:rsidRDefault="007865FC" w:rsidP="00DD49F1">
            <w:pPr>
              <w:jc w:val="center"/>
            </w:pPr>
          </w:p>
        </w:tc>
      </w:tr>
    </w:tbl>
    <w:p w14:paraId="71EFA150" w14:textId="77777777" w:rsidR="00F96638" w:rsidRDefault="00F96638"/>
    <w:p w14:paraId="7F85938C" w14:textId="438DD1AE" w:rsidR="005421C3" w:rsidRPr="00227A1F" w:rsidRDefault="00BA4761" w:rsidP="00227A1F">
      <w:pPr>
        <w:rPr>
          <w:i/>
          <w:vertAlign w:val="superscript"/>
        </w:rPr>
      </w:pPr>
      <w:r w:rsidRPr="00227A1F">
        <w:rPr>
          <w:i/>
          <w:sz w:val="18"/>
          <w:szCs w:val="18"/>
        </w:rPr>
        <w:t xml:space="preserve">NB : Merci de distinguer en gras les </w:t>
      </w:r>
      <w:r w:rsidR="00D63DB4" w:rsidRPr="00227A1F">
        <w:rPr>
          <w:i/>
          <w:sz w:val="18"/>
          <w:szCs w:val="18"/>
        </w:rPr>
        <w:t xml:space="preserve">nouveaux sites objets </w:t>
      </w:r>
      <w:r w:rsidRPr="00227A1F">
        <w:rPr>
          <w:i/>
          <w:sz w:val="18"/>
          <w:szCs w:val="18"/>
        </w:rPr>
        <w:t xml:space="preserve">de </w:t>
      </w:r>
      <w:r w:rsidR="007F087C" w:rsidRPr="00227A1F">
        <w:rPr>
          <w:i/>
          <w:sz w:val="18"/>
          <w:szCs w:val="18"/>
        </w:rPr>
        <w:t>la demande d’extension, le cas échéant.</w:t>
      </w:r>
    </w:p>
    <w:sectPr w:rsidR="005421C3" w:rsidRPr="00227A1F" w:rsidSect="000C53D0">
      <w:headerReference w:type="default" r:id="rId11"/>
      <w:footerReference w:type="default" r:id="rId12"/>
      <w:pgSz w:w="16838" w:h="11906" w:orient="landscape"/>
      <w:pgMar w:top="1417" w:right="1417" w:bottom="851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EB49" w14:textId="77777777" w:rsidR="000E75EA" w:rsidRDefault="000E75EA">
      <w:r>
        <w:separator/>
      </w:r>
    </w:p>
  </w:endnote>
  <w:endnote w:type="continuationSeparator" w:id="0">
    <w:p w14:paraId="1684ABB8" w14:textId="77777777" w:rsidR="000E75EA" w:rsidRDefault="000E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626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206269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79245F60" w14:textId="5DB87CCB" w:rsidR="005B09D7" w:rsidRPr="009E5CC8" w:rsidRDefault="0075179B" w:rsidP="0075179B">
            <w:pPr>
              <w:pStyle w:val="En-tte"/>
              <w:rPr>
                <w:lang w:val="en-US"/>
              </w:rPr>
            </w:pPr>
            <w:r w:rsidRPr="00581440">
              <w:rPr>
                <w:rFonts w:ascii="Arial" w:hAnsi="Arial" w:cs="Arial"/>
                <w:sz w:val="18"/>
                <w:szCs w:val="18"/>
              </w:rPr>
              <w:t>SH FORM 39 – révision 02 - 0</w:t>
            </w:r>
            <w:r w:rsidR="00581440" w:rsidRPr="00581440">
              <w:rPr>
                <w:rFonts w:ascii="Arial" w:hAnsi="Arial" w:cs="Arial"/>
                <w:sz w:val="18"/>
                <w:szCs w:val="18"/>
              </w:rPr>
              <w:t>5</w:t>
            </w:r>
            <w:r w:rsidRPr="00581440">
              <w:rPr>
                <w:rFonts w:ascii="Arial" w:hAnsi="Arial" w:cs="Arial"/>
                <w:sz w:val="18"/>
                <w:szCs w:val="18"/>
              </w:rPr>
              <w:t>/10/2023</w:t>
            </w:r>
            <w:r w:rsidRPr="00581440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134B30" w:rsidRPr="0058144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03F673E8" wp14:editId="476E369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1755</wp:posOffset>
                  </wp:positionV>
                  <wp:extent cx="5760720" cy="70485"/>
                  <wp:effectExtent l="0" t="0" r="0" b="5715"/>
                  <wp:wrapTight wrapText="bothSides">
                    <wp:wrapPolygon edited="0">
                      <wp:start x="0" y="0"/>
                      <wp:lineTo x="0" y="17514"/>
                      <wp:lineTo x="21500" y="17514"/>
                      <wp:lineTo x="21500" y="0"/>
                      <wp:lineTo x="0" y="0"/>
                    </wp:wrapPolygon>
                  </wp:wrapTight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" t="30917" b="3592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60720" cy="7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440">
              <w:rPr>
                <w:rFonts w:ascii="Arial" w:hAnsi="Arial" w:cs="Arial"/>
                <w:b/>
                <w:bCs/>
              </w:rPr>
              <w:tab/>
            </w:r>
            <w:r w:rsidR="005B09D7" w:rsidRPr="0058144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307355" w:rsidRPr="005814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B09D7" w:rsidRPr="0058144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07355" w:rsidRPr="005814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A75" w:rsidRPr="00581440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307355" w:rsidRPr="005814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B09D7" w:rsidRPr="00581440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="00307355" w:rsidRPr="005814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B09D7" w:rsidRPr="0058144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07355" w:rsidRPr="005814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A75" w:rsidRPr="00581440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307355" w:rsidRPr="005814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BBBF" w14:textId="535E6A02" w:rsidR="00134B30" w:rsidRDefault="00134B30" w:rsidP="000C53D0">
    <w:pPr>
      <w:pStyle w:val="Pieddepage"/>
      <w:jc w:val="right"/>
      <w:rPr>
        <w:b/>
        <w:bCs/>
        <w:sz w:val="18"/>
        <w:szCs w:val="18"/>
      </w:rPr>
    </w:pPr>
    <w:r>
      <w:rPr>
        <w:noProof/>
      </w:rPr>
      <w:drawing>
        <wp:inline distT="0" distB="0" distL="0" distR="0" wp14:anchorId="6815B5C0" wp14:editId="17AD9833">
          <wp:extent cx="5760720" cy="70485"/>
          <wp:effectExtent l="0" t="0" r="0" b="5715"/>
          <wp:docPr id="1262696605" name="Image 1262696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/>
                  </pic:cNvPicPr>
                </pic:nvPicPr>
                <pic:blipFill>
                  <a:blip r:embed="rId1"/>
                  <a:srcRect l="816" t="30917" b="3592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760720" cy="70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265D1C" w14:textId="1CCE7A62" w:rsidR="005B09D7" w:rsidRPr="00581440" w:rsidRDefault="000C53D0" w:rsidP="000C53D0">
    <w:pPr>
      <w:pStyle w:val="Pieddepage"/>
      <w:jc w:val="right"/>
      <w:rPr>
        <w:rFonts w:ascii="Arial" w:hAnsi="Arial" w:cs="Arial"/>
      </w:rPr>
    </w:pPr>
    <w:r w:rsidRPr="00581440">
      <w:rPr>
        <w:rFonts w:ascii="Arial" w:hAnsi="Arial" w:cs="Arial"/>
        <w:sz w:val="18"/>
        <w:szCs w:val="18"/>
      </w:rPr>
      <w:t>SH FORM 39 – révision 02 - 01/10/2023</w:t>
    </w:r>
    <w:r w:rsidRPr="00581440">
      <w:rPr>
        <w:rFonts w:ascii="Arial" w:hAnsi="Arial" w:cs="Arial"/>
        <w:sz w:val="18"/>
        <w:szCs w:val="18"/>
      </w:rPr>
      <w:tab/>
    </w:r>
    <w:r w:rsidRPr="0058144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</w:rPr>
        <w:id w:val="22062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22062692"/>
            <w:docPartObj>
              <w:docPartGallery w:val="Page Numbers (Top of Page)"/>
              <w:docPartUnique/>
            </w:docPartObj>
          </w:sdtPr>
          <w:sdtEndPr/>
          <w:sdtContent>
            <w:r w:rsidRPr="00581440">
              <w:rPr>
                <w:rFonts w:ascii="Arial" w:hAnsi="Arial" w:cs="Arial"/>
              </w:rPr>
              <w:t xml:space="preserve">Page </w:t>
            </w:r>
            <w:r w:rsidRPr="0058144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81440">
              <w:rPr>
                <w:rFonts w:ascii="Arial" w:hAnsi="Arial" w:cs="Arial"/>
              </w:rPr>
              <w:instrText>PAGE</w:instrText>
            </w:r>
            <w:r w:rsidRPr="005814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1440">
              <w:rPr>
                <w:rFonts w:ascii="Arial" w:hAnsi="Arial" w:cs="Arial"/>
                <w:sz w:val="24"/>
                <w:szCs w:val="24"/>
              </w:rPr>
              <w:t>2</w:t>
            </w:r>
            <w:r w:rsidRPr="0058144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81440">
              <w:rPr>
                <w:rFonts w:ascii="Arial" w:hAnsi="Arial" w:cs="Arial"/>
              </w:rPr>
              <w:t xml:space="preserve"> sur </w:t>
            </w:r>
            <w:r w:rsidRPr="0058144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81440">
              <w:rPr>
                <w:rFonts w:ascii="Arial" w:hAnsi="Arial" w:cs="Arial"/>
              </w:rPr>
              <w:instrText>NUMPAGES</w:instrText>
            </w:r>
            <w:r w:rsidRPr="005814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1440">
              <w:rPr>
                <w:rFonts w:ascii="Arial" w:hAnsi="Arial" w:cs="Arial"/>
                <w:sz w:val="24"/>
                <w:szCs w:val="24"/>
              </w:rPr>
              <w:t>4</w:t>
            </w:r>
            <w:r w:rsidRPr="00581440">
              <w:rPr>
                <w:rFonts w:ascii="Arial" w:hAnsi="Arial" w:cs="Arial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A16A" w14:textId="0742FE18" w:rsidR="00134B30" w:rsidRDefault="00134B30" w:rsidP="000C53D0">
    <w:pPr>
      <w:pStyle w:val="Pieddepage"/>
      <w:jc w:val="right"/>
      <w:rPr>
        <w:b/>
        <w:bCs/>
        <w:sz w:val="18"/>
        <w:szCs w:val="18"/>
      </w:rPr>
    </w:pPr>
    <w:r>
      <w:rPr>
        <w:noProof/>
      </w:rPr>
      <w:drawing>
        <wp:inline distT="0" distB="0" distL="0" distR="0" wp14:anchorId="301AA647" wp14:editId="49AE186E">
          <wp:extent cx="9268481" cy="47625"/>
          <wp:effectExtent l="0" t="0" r="8890" b="9525"/>
          <wp:docPr id="1400499966" name="Image 1400499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/>
                  </pic:cNvPicPr>
                </pic:nvPicPr>
                <pic:blipFill>
                  <a:blip r:embed="rId1"/>
                  <a:srcRect l="816" t="30917" b="35921"/>
                  <a:stretch>
                    <a:fillRect/>
                  </a:stretch>
                </pic:blipFill>
                <pic:spPr bwMode="auto">
                  <a:xfrm>
                    <a:off x="0" y="0"/>
                    <a:ext cx="13159429" cy="67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AE5983" w14:textId="534E8BBB" w:rsidR="005B09D7" w:rsidRPr="00581440" w:rsidRDefault="000C53D0" w:rsidP="000C53D0">
    <w:pPr>
      <w:pStyle w:val="Pieddepage"/>
      <w:jc w:val="right"/>
      <w:rPr>
        <w:rFonts w:ascii="Arial" w:hAnsi="Arial" w:cs="Arial"/>
        <w:sz w:val="18"/>
        <w:szCs w:val="18"/>
      </w:rPr>
    </w:pPr>
    <w:r w:rsidRPr="00581440">
      <w:rPr>
        <w:rFonts w:ascii="Arial" w:hAnsi="Arial" w:cs="Arial"/>
        <w:sz w:val="18"/>
        <w:szCs w:val="18"/>
      </w:rPr>
      <w:t>SH FORM 39 – révision 02 - 0</w:t>
    </w:r>
    <w:r w:rsidR="00581440">
      <w:rPr>
        <w:rFonts w:ascii="Arial" w:hAnsi="Arial" w:cs="Arial"/>
        <w:sz w:val="18"/>
        <w:szCs w:val="18"/>
      </w:rPr>
      <w:t>5</w:t>
    </w:r>
    <w:r w:rsidRPr="00581440">
      <w:rPr>
        <w:rFonts w:ascii="Arial" w:hAnsi="Arial" w:cs="Arial"/>
        <w:sz w:val="18"/>
        <w:szCs w:val="18"/>
      </w:rPr>
      <w:t>/10/2023</w:t>
    </w:r>
    <w:r w:rsidRPr="00581440">
      <w:rPr>
        <w:rFonts w:ascii="Arial" w:hAnsi="Arial" w:cs="Arial"/>
        <w:sz w:val="18"/>
        <w:szCs w:val="18"/>
      </w:rPr>
      <w:tab/>
    </w:r>
    <w:r w:rsidRPr="00581440">
      <w:rPr>
        <w:rFonts w:ascii="Arial" w:hAnsi="Arial" w:cs="Arial"/>
        <w:sz w:val="18"/>
        <w:szCs w:val="18"/>
      </w:rPr>
      <w:tab/>
    </w:r>
    <w:r w:rsidRPr="00581440">
      <w:rPr>
        <w:rFonts w:ascii="Arial" w:hAnsi="Arial" w:cs="Arial"/>
        <w:sz w:val="18"/>
        <w:szCs w:val="18"/>
      </w:rPr>
      <w:tab/>
    </w:r>
    <w:r w:rsidRPr="00581440">
      <w:rPr>
        <w:rFonts w:ascii="Arial" w:hAnsi="Arial" w:cs="Arial"/>
        <w:sz w:val="18"/>
        <w:szCs w:val="18"/>
      </w:rPr>
      <w:tab/>
    </w:r>
    <w:r w:rsidRPr="00581440">
      <w:rPr>
        <w:rFonts w:ascii="Arial" w:hAnsi="Arial" w:cs="Arial"/>
        <w:sz w:val="18"/>
        <w:szCs w:val="18"/>
      </w:rPr>
      <w:tab/>
    </w:r>
    <w:r w:rsidRPr="00581440">
      <w:rPr>
        <w:rFonts w:ascii="Arial" w:hAnsi="Arial" w:cs="Arial"/>
        <w:sz w:val="18"/>
        <w:szCs w:val="18"/>
      </w:rPr>
      <w:tab/>
    </w:r>
    <w:r w:rsidRPr="00581440">
      <w:rPr>
        <w:rFonts w:ascii="Arial" w:hAnsi="Arial" w:cs="Arial"/>
        <w:sz w:val="18"/>
        <w:szCs w:val="18"/>
      </w:rPr>
      <w:tab/>
    </w:r>
    <w:r w:rsidRPr="0058144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3787606"/>
        <w:docPartObj>
          <w:docPartGallery w:val="Page Numbers (Top of Page)"/>
          <w:docPartUnique/>
        </w:docPartObj>
      </w:sdtPr>
      <w:sdtEndPr/>
      <w:sdtContent>
        <w:r w:rsidRPr="00581440">
          <w:rPr>
            <w:rFonts w:ascii="Arial" w:hAnsi="Arial" w:cs="Arial"/>
            <w:sz w:val="18"/>
            <w:szCs w:val="18"/>
          </w:rPr>
          <w:t xml:space="preserve">Page </w:t>
        </w:r>
        <w:r w:rsidRPr="00581440">
          <w:rPr>
            <w:rFonts w:ascii="Arial" w:hAnsi="Arial" w:cs="Arial"/>
            <w:sz w:val="18"/>
            <w:szCs w:val="18"/>
          </w:rPr>
          <w:fldChar w:fldCharType="begin"/>
        </w:r>
        <w:r w:rsidRPr="00581440">
          <w:rPr>
            <w:rFonts w:ascii="Arial" w:hAnsi="Arial" w:cs="Arial"/>
            <w:sz w:val="18"/>
            <w:szCs w:val="18"/>
          </w:rPr>
          <w:instrText>PAGE</w:instrText>
        </w:r>
        <w:r w:rsidRPr="00581440">
          <w:rPr>
            <w:rFonts w:ascii="Arial" w:hAnsi="Arial" w:cs="Arial"/>
            <w:sz w:val="18"/>
            <w:szCs w:val="18"/>
          </w:rPr>
          <w:fldChar w:fldCharType="separate"/>
        </w:r>
        <w:r w:rsidRPr="00581440">
          <w:rPr>
            <w:rFonts w:ascii="Arial" w:hAnsi="Arial" w:cs="Arial"/>
            <w:sz w:val="18"/>
            <w:szCs w:val="18"/>
          </w:rPr>
          <w:t>3</w:t>
        </w:r>
        <w:r w:rsidRPr="00581440">
          <w:rPr>
            <w:rFonts w:ascii="Arial" w:hAnsi="Arial" w:cs="Arial"/>
            <w:sz w:val="18"/>
            <w:szCs w:val="18"/>
          </w:rPr>
          <w:fldChar w:fldCharType="end"/>
        </w:r>
        <w:r w:rsidRPr="00581440">
          <w:rPr>
            <w:rFonts w:ascii="Arial" w:hAnsi="Arial" w:cs="Arial"/>
            <w:sz w:val="18"/>
            <w:szCs w:val="18"/>
          </w:rPr>
          <w:t xml:space="preserve"> sur </w:t>
        </w:r>
        <w:r w:rsidRPr="00581440">
          <w:rPr>
            <w:rFonts w:ascii="Arial" w:hAnsi="Arial" w:cs="Arial"/>
            <w:sz w:val="18"/>
            <w:szCs w:val="18"/>
          </w:rPr>
          <w:fldChar w:fldCharType="begin"/>
        </w:r>
        <w:r w:rsidRPr="00581440">
          <w:rPr>
            <w:rFonts w:ascii="Arial" w:hAnsi="Arial" w:cs="Arial"/>
            <w:sz w:val="18"/>
            <w:szCs w:val="18"/>
          </w:rPr>
          <w:instrText>NUMPAGES</w:instrText>
        </w:r>
        <w:r w:rsidRPr="00581440">
          <w:rPr>
            <w:rFonts w:ascii="Arial" w:hAnsi="Arial" w:cs="Arial"/>
            <w:sz w:val="18"/>
            <w:szCs w:val="18"/>
          </w:rPr>
          <w:fldChar w:fldCharType="separate"/>
        </w:r>
        <w:r w:rsidRPr="00581440">
          <w:rPr>
            <w:rFonts w:ascii="Arial" w:hAnsi="Arial" w:cs="Arial"/>
            <w:sz w:val="18"/>
            <w:szCs w:val="18"/>
          </w:rPr>
          <w:t>3</w:t>
        </w:r>
        <w:r w:rsidRPr="00581440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2062" w14:textId="77777777" w:rsidR="000E75EA" w:rsidRDefault="000E75EA">
      <w:r>
        <w:separator/>
      </w:r>
    </w:p>
  </w:footnote>
  <w:footnote w:type="continuationSeparator" w:id="0">
    <w:p w14:paraId="7D6CED55" w14:textId="77777777" w:rsidR="000E75EA" w:rsidRDefault="000E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2" w:type="dxa"/>
      <w:tblInd w:w="-993" w:type="dxa"/>
      <w:tblLook w:val="04A0" w:firstRow="1" w:lastRow="0" w:firstColumn="1" w:lastColumn="0" w:noHBand="0" w:noVBand="1"/>
    </w:tblPr>
    <w:tblGrid>
      <w:gridCol w:w="370"/>
      <w:gridCol w:w="1494"/>
      <w:gridCol w:w="1505"/>
      <w:gridCol w:w="2693"/>
      <w:gridCol w:w="3367"/>
      <w:gridCol w:w="1559"/>
      <w:gridCol w:w="764"/>
    </w:tblGrid>
    <w:tr w:rsidR="005B09D7" w:rsidRPr="00E408DD" w14:paraId="1E4A1A26" w14:textId="77777777" w:rsidTr="00EE5C7B">
      <w:tc>
        <w:tcPr>
          <w:tcW w:w="3369" w:type="dxa"/>
          <w:gridSpan w:val="3"/>
        </w:tcPr>
        <w:p w14:paraId="013C2C1A" w14:textId="77777777" w:rsidR="005B09D7" w:rsidRPr="00D32489" w:rsidRDefault="005B09D7" w:rsidP="007B6972">
          <w:pPr>
            <w:pStyle w:val="En-tte"/>
            <w:rPr>
              <w:rFonts w:ascii="Arial" w:hAnsi="Arial" w:cs="Arial"/>
              <w:lang w:val="en-US"/>
            </w:rPr>
          </w:pPr>
        </w:p>
      </w:tc>
      <w:tc>
        <w:tcPr>
          <w:tcW w:w="2693" w:type="dxa"/>
        </w:tcPr>
        <w:p w14:paraId="7C74949E" w14:textId="77777777" w:rsidR="005B09D7" w:rsidRPr="00D32489" w:rsidRDefault="005B09D7" w:rsidP="007B6972">
          <w:pPr>
            <w:pStyle w:val="En-tte"/>
            <w:rPr>
              <w:rFonts w:ascii="Arial" w:hAnsi="Arial" w:cs="Arial"/>
              <w:lang w:val="en-US"/>
            </w:rPr>
          </w:pPr>
        </w:p>
      </w:tc>
      <w:tc>
        <w:tcPr>
          <w:tcW w:w="5690" w:type="dxa"/>
          <w:gridSpan w:val="3"/>
        </w:tcPr>
        <w:p w14:paraId="1F7673ED" w14:textId="77777777" w:rsidR="005B09D7" w:rsidRPr="00F014C4" w:rsidRDefault="005B09D7" w:rsidP="007B6972">
          <w:pPr>
            <w:rPr>
              <w:rFonts w:ascii="Arial" w:hAnsi="Arial" w:cs="Arial"/>
              <w:lang w:val="en-US"/>
            </w:rPr>
          </w:pPr>
        </w:p>
      </w:tc>
    </w:tr>
    <w:tr w:rsidR="005B09D7" w:rsidRPr="00B26373" w14:paraId="1F1B223D" w14:textId="77777777" w:rsidTr="00EE5C7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370" w:type="dxa"/>
        <w:wAfter w:w="764" w:type="dxa"/>
        <w:trHeight w:val="1602"/>
      </w:trPr>
      <w:tc>
        <w:tcPr>
          <w:tcW w:w="1494" w:type="dxa"/>
          <w:vAlign w:val="center"/>
        </w:tcPr>
        <w:p w14:paraId="1BD9EF7C" w14:textId="77777777" w:rsidR="005B09D7" w:rsidRDefault="005B09D7" w:rsidP="001A1649">
          <w:pPr>
            <w:pStyle w:val="En-tte"/>
            <w:rPr>
              <w:b/>
              <w:bCs/>
            </w:rPr>
          </w:pPr>
          <w:r w:rsidRPr="006759DE">
            <w:rPr>
              <w:b/>
              <w:bCs/>
            </w:rPr>
            <w:object w:dxaOrig="1140" w:dyaOrig="1670" w14:anchorId="01919C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83.25pt">
                <v:imagedata r:id="rId1" o:title=""/>
              </v:shape>
              <o:OLEObject Type="Embed" ProgID="Word.Picture.8" ShapeID="_x0000_i1025" DrawAspect="Content" ObjectID="_1758372144" r:id="rId2"/>
            </w:object>
          </w:r>
        </w:p>
        <w:p w14:paraId="12C52D0F" w14:textId="77777777" w:rsidR="005B09D7" w:rsidRDefault="005B09D7" w:rsidP="001A1649">
          <w:pPr>
            <w:pStyle w:val="En-tte"/>
            <w:ind w:left="284"/>
            <w:rPr>
              <w:b/>
              <w:bCs/>
              <w:i/>
              <w:sz w:val="12"/>
            </w:rPr>
          </w:pPr>
        </w:p>
      </w:tc>
      <w:tc>
        <w:tcPr>
          <w:tcW w:w="7565" w:type="dxa"/>
          <w:gridSpan w:val="3"/>
          <w:vAlign w:val="center"/>
        </w:tcPr>
        <w:p w14:paraId="315E5717" w14:textId="77777777" w:rsidR="005B09D7" w:rsidRPr="00B26373" w:rsidRDefault="005B09D7" w:rsidP="001A1649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onnées d’activités</w:t>
          </w:r>
        </w:p>
      </w:tc>
      <w:tc>
        <w:tcPr>
          <w:tcW w:w="1559" w:type="dxa"/>
          <w:vAlign w:val="center"/>
        </w:tcPr>
        <w:p w14:paraId="0B3FE181" w14:textId="52D0CCBA" w:rsidR="005B09D7" w:rsidRDefault="0075179B" w:rsidP="001A1649">
          <w:pPr>
            <w:pStyle w:val="En-tte"/>
            <w:rPr>
              <w:rFonts w:ascii="Arial" w:hAnsi="Arial" w:cs="Arial"/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251659264" behindDoc="0" locked="0" layoutInCell="1" allowOverlap="1" wp14:anchorId="3B8AAD6E" wp14:editId="77A5E108">
                <wp:simplePos x="0" y="0"/>
                <wp:positionH relativeFrom="column">
                  <wp:posOffset>42545</wp:posOffset>
                </wp:positionH>
                <wp:positionV relativeFrom="paragraph">
                  <wp:posOffset>3175</wp:posOffset>
                </wp:positionV>
                <wp:extent cx="783590" cy="842645"/>
                <wp:effectExtent l="1905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78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DF3C5A" w14:textId="50687802" w:rsidR="005B09D7" w:rsidRPr="00B26373" w:rsidRDefault="005B09D7" w:rsidP="0075179B">
          <w:pPr>
            <w:pStyle w:val="En-tte"/>
            <w:rPr>
              <w:rFonts w:ascii="Arial" w:hAnsi="Arial" w:cs="Arial"/>
              <w:b/>
              <w:bCs/>
              <w:iCs/>
              <w:sz w:val="28"/>
            </w:rPr>
          </w:pPr>
        </w:p>
      </w:tc>
    </w:tr>
  </w:tbl>
  <w:p w14:paraId="6EFD33F5" w14:textId="77777777" w:rsidR="005B09D7" w:rsidRPr="008D27D6" w:rsidRDefault="005B09D7" w:rsidP="007B6972">
    <w:pPr>
      <w:pStyle w:val="En-tte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362" w:type="dxa"/>
      <w:tblInd w:w="142" w:type="dxa"/>
      <w:tblLook w:val="04A0" w:firstRow="1" w:lastRow="0" w:firstColumn="1" w:lastColumn="0" w:noHBand="0" w:noVBand="1"/>
    </w:tblPr>
    <w:tblGrid>
      <w:gridCol w:w="368"/>
      <w:gridCol w:w="1494"/>
      <w:gridCol w:w="1507"/>
      <w:gridCol w:w="2693"/>
      <w:gridCol w:w="4111"/>
      <w:gridCol w:w="1488"/>
      <w:gridCol w:w="1701"/>
    </w:tblGrid>
    <w:tr w:rsidR="005B09D7" w:rsidRPr="00E408DD" w14:paraId="1DF70534" w14:textId="77777777" w:rsidTr="00EE5C7B">
      <w:trPr>
        <w:gridAfter w:val="2"/>
        <w:wAfter w:w="3189" w:type="dxa"/>
      </w:trPr>
      <w:tc>
        <w:tcPr>
          <w:tcW w:w="3369" w:type="dxa"/>
          <w:gridSpan w:val="3"/>
        </w:tcPr>
        <w:p w14:paraId="69C631A8" w14:textId="77777777" w:rsidR="005B09D7" w:rsidRPr="00D32489" w:rsidRDefault="005B09D7" w:rsidP="007B6972">
          <w:pPr>
            <w:pStyle w:val="En-tte"/>
            <w:rPr>
              <w:rFonts w:ascii="Arial" w:hAnsi="Arial" w:cs="Arial"/>
              <w:lang w:val="en-US"/>
            </w:rPr>
          </w:pPr>
        </w:p>
      </w:tc>
      <w:tc>
        <w:tcPr>
          <w:tcW w:w="2693" w:type="dxa"/>
        </w:tcPr>
        <w:p w14:paraId="736BF549" w14:textId="77777777" w:rsidR="005B09D7" w:rsidRPr="00D32489" w:rsidRDefault="005B09D7" w:rsidP="007B6972">
          <w:pPr>
            <w:pStyle w:val="En-tte"/>
            <w:rPr>
              <w:rFonts w:ascii="Arial" w:hAnsi="Arial" w:cs="Arial"/>
              <w:lang w:val="en-US"/>
            </w:rPr>
          </w:pPr>
        </w:p>
      </w:tc>
      <w:tc>
        <w:tcPr>
          <w:tcW w:w="4111" w:type="dxa"/>
        </w:tcPr>
        <w:p w14:paraId="0FADEA02" w14:textId="77777777" w:rsidR="005B09D7" w:rsidRPr="00F014C4" w:rsidRDefault="005B09D7" w:rsidP="007B6972">
          <w:pPr>
            <w:rPr>
              <w:rFonts w:ascii="Arial" w:hAnsi="Arial" w:cs="Arial"/>
              <w:lang w:val="en-US"/>
            </w:rPr>
          </w:pPr>
        </w:p>
      </w:tc>
    </w:tr>
    <w:tr w:rsidR="005B09D7" w:rsidRPr="00B26373" w14:paraId="669D3B15" w14:textId="77777777" w:rsidTr="00EE5C7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wBefore w:w="368" w:type="dxa"/>
        <w:trHeight w:val="1602"/>
      </w:trPr>
      <w:tc>
        <w:tcPr>
          <w:tcW w:w="1494" w:type="dxa"/>
          <w:vAlign w:val="center"/>
        </w:tcPr>
        <w:p w14:paraId="288F5164" w14:textId="77777777" w:rsidR="005B09D7" w:rsidRDefault="005B09D7" w:rsidP="001A1649">
          <w:pPr>
            <w:pStyle w:val="En-tte"/>
            <w:rPr>
              <w:b/>
              <w:bCs/>
            </w:rPr>
          </w:pPr>
          <w:r w:rsidRPr="006759DE">
            <w:rPr>
              <w:b/>
              <w:bCs/>
            </w:rPr>
            <w:object w:dxaOrig="1140" w:dyaOrig="1670" w14:anchorId="4A2B06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pt;height:83.25pt">
                <v:imagedata r:id="rId1" o:title=""/>
              </v:shape>
              <o:OLEObject Type="Embed" ProgID="Word.Picture.8" ShapeID="_x0000_i1026" DrawAspect="Content" ObjectID="_1758372145" r:id="rId2"/>
            </w:object>
          </w:r>
        </w:p>
        <w:p w14:paraId="1D323755" w14:textId="77777777" w:rsidR="005B09D7" w:rsidRDefault="005B09D7" w:rsidP="001A1649">
          <w:pPr>
            <w:pStyle w:val="En-tte"/>
            <w:ind w:left="284"/>
            <w:rPr>
              <w:b/>
              <w:bCs/>
              <w:i/>
              <w:sz w:val="12"/>
            </w:rPr>
          </w:pPr>
        </w:p>
      </w:tc>
      <w:tc>
        <w:tcPr>
          <w:tcW w:w="9799" w:type="dxa"/>
          <w:gridSpan w:val="4"/>
          <w:vAlign w:val="center"/>
        </w:tcPr>
        <w:p w14:paraId="2A816EBA" w14:textId="77777777" w:rsidR="005B09D7" w:rsidRPr="00B26373" w:rsidRDefault="005B09D7" w:rsidP="001A1649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onnées d’activités</w:t>
          </w:r>
        </w:p>
      </w:tc>
      <w:tc>
        <w:tcPr>
          <w:tcW w:w="1701" w:type="dxa"/>
          <w:vAlign w:val="center"/>
        </w:tcPr>
        <w:p w14:paraId="0ED6EF0B" w14:textId="4E99BA95" w:rsidR="005946BB" w:rsidRPr="005946BB" w:rsidRDefault="00A54082" w:rsidP="00EE5C7B">
          <w:pPr>
            <w:pStyle w:val="En-tte"/>
            <w:ind w:left="918" w:hanging="918"/>
            <w:rPr>
              <w:rFonts w:ascii="Arial" w:hAnsi="Arial" w:cs="Arial"/>
              <w:b/>
              <w:bCs/>
              <w:i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251661312" behindDoc="0" locked="0" layoutInCell="1" allowOverlap="1" wp14:anchorId="11D0D3DE" wp14:editId="34757F53">
                <wp:simplePos x="0" y="0"/>
                <wp:positionH relativeFrom="column">
                  <wp:posOffset>99060</wp:posOffset>
                </wp:positionH>
                <wp:positionV relativeFrom="paragraph">
                  <wp:posOffset>-82550</wp:posOffset>
                </wp:positionV>
                <wp:extent cx="783590" cy="842645"/>
                <wp:effectExtent l="19050" t="0" r="0" b="0"/>
                <wp:wrapNone/>
                <wp:docPr id="1433459232" name="Image 1433459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78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F07669" w14:textId="7C9A82D2" w:rsidR="005B09D7" w:rsidRPr="008D27D6" w:rsidRDefault="005B09D7" w:rsidP="007B6972">
    <w:pPr>
      <w:pStyle w:val="En-tt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763D4"/>
    <w:multiLevelType w:val="hybridMultilevel"/>
    <w:tmpl w:val="3C08583C"/>
    <w:lvl w:ilvl="0" w:tplc="66125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A4229"/>
    <w:multiLevelType w:val="hybridMultilevel"/>
    <w:tmpl w:val="E0ACC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A7056"/>
    <w:multiLevelType w:val="hybridMultilevel"/>
    <w:tmpl w:val="B97C4B2C"/>
    <w:lvl w:ilvl="0" w:tplc="91366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06DDF"/>
    <w:multiLevelType w:val="hybridMultilevel"/>
    <w:tmpl w:val="3C444B9E"/>
    <w:lvl w:ilvl="0" w:tplc="3D02D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0ED5"/>
    <w:multiLevelType w:val="hybridMultilevel"/>
    <w:tmpl w:val="49D62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18739">
    <w:abstractNumId w:val="4"/>
  </w:num>
  <w:num w:numId="2" w16cid:durableId="1736119398">
    <w:abstractNumId w:val="1"/>
  </w:num>
  <w:num w:numId="3" w16cid:durableId="916869125">
    <w:abstractNumId w:val="3"/>
  </w:num>
  <w:num w:numId="4" w16cid:durableId="1988120895">
    <w:abstractNumId w:val="0"/>
  </w:num>
  <w:num w:numId="5" w16cid:durableId="114813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FF"/>
    <w:rsid w:val="000000C8"/>
    <w:rsid w:val="00001560"/>
    <w:rsid w:val="000030B1"/>
    <w:rsid w:val="0000721A"/>
    <w:rsid w:val="00015D3B"/>
    <w:rsid w:val="0001709D"/>
    <w:rsid w:val="00021A54"/>
    <w:rsid w:val="00025C79"/>
    <w:rsid w:val="0002744B"/>
    <w:rsid w:val="00027646"/>
    <w:rsid w:val="00030D63"/>
    <w:rsid w:val="000347D5"/>
    <w:rsid w:val="000376A5"/>
    <w:rsid w:val="00037BC4"/>
    <w:rsid w:val="00040351"/>
    <w:rsid w:val="000416AA"/>
    <w:rsid w:val="00042FBC"/>
    <w:rsid w:val="00043058"/>
    <w:rsid w:val="000430F0"/>
    <w:rsid w:val="00043823"/>
    <w:rsid w:val="00043B64"/>
    <w:rsid w:val="00045D3D"/>
    <w:rsid w:val="00047F80"/>
    <w:rsid w:val="000533FF"/>
    <w:rsid w:val="000538D6"/>
    <w:rsid w:val="00054BCD"/>
    <w:rsid w:val="00061D9E"/>
    <w:rsid w:val="00061E0C"/>
    <w:rsid w:val="000641E8"/>
    <w:rsid w:val="00066D33"/>
    <w:rsid w:val="0007210A"/>
    <w:rsid w:val="00073CE0"/>
    <w:rsid w:val="000773F1"/>
    <w:rsid w:val="00080A71"/>
    <w:rsid w:val="00082A8F"/>
    <w:rsid w:val="00083209"/>
    <w:rsid w:val="000837BF"/>
    <w:rsid w:val="000848EA"/>
    <w:rsid w:val="0008597C"/>
    <w:rsid w:val="00085A2D"/>
    <w:rsid w:val="00086AFE"/>
    <w:rsid w:val="000911E2"/>
    <w:rsid w:val="00093944"/>
    <w:rsid w:val="000A040E"/>
    <w:rsid w:val="000A2E9C"/>
    <w:rsid w:val="000A58E6"/>
    <w:rsid w:val="000B17A6"/>
    <w:rsid w:val="000B55EF"/>
    <w:rsid w:val="000B610F"/>
    <w:rsid w:val="000B7F46"/>
    <w:rsid w:val="000C13EA"/>
    <w:rsid w:val="000C4F84"/>
    <w:rsid w:val="000C53D0"/>
    <w:rsid w:val="000C742D"/>
    <w:rsid w:val="000D1AAF"/>
    <w:rsid w:val="000D2325"/>
    <w:rsid w:val="000E04FD"/>
    <w:rsid w:val="000E17C1"/>
    <w:rsid w:val="000E4AC7"/>
    <w:rsid w:val="000E75EA"/>
    <w:rsid w:val="000E7CBD"/>
    <w:rsid w:val="000F2F73"/>
    <w:rsid w:val="000F4966"/>
    <w:rsid w:val="000F659F"/>
    <w:rsid w:val="000F73C0"/>
    <w:rsid w:val="001032D0"/>
    <w:rsid w:val="00103A64"/>
    <w:rsid w:val="001058CC"/>
    <w:rsid w:val="0010761D"/>
    <w:rsid w:val="001102C5"/>
    <w:rsid w:val="00110588"/>
    <w:rsid w:val="00110C9A"/>
    <w:rsid w:val="001138F1"/>
    <w:rsid w:val="00114E38"/>
    <w:rsid w:val="00121AB5"/>
    <w:rsid w:val="00123A9D"/>
    <w:rsid w:val="00125BCE"/>
    <w:rsid w:val="00132408"/>
    <w:rsid w:val="00133A3C"/>
    <w:rsid w:val="00134B30"/>
    <w:rsid w:val="00135A18"/>
    <w:rsid w:val="00136C7C"/>
    <w:rsid w:val="00137CB6"/>
    <w:rsid w:val="001414C7"/>
    <w:rsid w:val="00141910"/>
    <w:rsid w:val="001429E3"/>
    <w:rsid w:val="001430CF"/>
    <w:rsid w:val="00146A01"/>
    <w:rsid w:val="00146EDE"/>
    <w:rsid w:val="0014794F"/>
    <w:rsid w:val="00150A69"/>
    <w:rsid w:val="00153BD0"/>
    <w:rsid w:val="00153F6D"/>
    <w:rsid w:val="00154549"/>
    <w:rsid w:val="001563FB"/>
    <w:rsid w:val="00157098"/>
    <w:rsid w:val="00161695"/>
    <w:rsid w:val="001643DB"/>
    <w:rsid w:val="00165775"/>
    <w:rsid w:val="00177EEC"/>
    <w:rsid w:val="00180B73"/>
    <w:rsid w:val="00183AF6"/>
    <w:rsid w:val="00183D89"/>
    <w:rsid w:val="00184A94"/>
    <w:rsid w:val="00184EB9"/>
    <w:rsid w:val="001859C0"/>
    <w:rsid w:val="00187D39"/>
    <w:rsid w:val="00191BEC"/>
    <w:rsid w:val="001934B4"/>
    <w:rsid w:val="00193F24"/>
    <w:rsid w:val="00194DDE"/>
    <w:rsid w:val="0019522C"/>
    <w:rsid w:val="00195B43"/>
    <w:rsid w:val="001A1649"/>
    <w:rsid w:val="001A2384"/>
    <w:rsid w:val="001A4481"/>
    <w:rsid w:val="001A4541"/>
    <w:rsid w:val="001A4FA4"/>
    <w:rsid w:val="001A57CB"/>
    <w:rsid w:val="001B07D9"/>
    <w:rsid w:val="001B111E"/>
    <w:rsid w:val="001B1A12"/>
    <w:rsid w:val="001B294F"/>
    <w:rsid w:val="001B37CC"/>
    <w:rsid w:val="001B3B19"/>
    <w:rsid w:val="001B58C2"/>
    <w:rsid w:val="001C1AE3"/>
    <w:rsid w:val="001C27F6"/>
    <w:rsid w:val="001C3CB0"/>
    <w:rsid w:val="001C4871"/>
    <w:rsid w:val="001C4CD6"/>
    <w:rsid w:val="001C5281"/>
    <w:rsid w:val="001D04E6"/>
    <w:rsid w:val="001D293E"/>
    <w:rsid w:val="001D5C95"/>
    <w:rsid w:val="001E0184"/>
    <w:rsid w:val="001E0372"/>
    <w:rsid w:val="001E037D"/>
    <w:rsid w:val="001E0EC8"/>
    <w:rsid w:val="001E25F0"/>
    <w:rsid w:val="001E5349"/>
    <w:rsid w:val="001E68E8"/>
    <w:rsid w:val="001F1758"/>
    <w:rsid w:val="001F1D43"/>
    <w:rsid w:val="001F3D6D"/>
    <w:rsid w:val="001F5476"/>
    <w:rsid w:val="00200977"/>
    <w:rsid w:val="00201619"/>
    <w:rsid w:val="00203321"/>
    <w:rsid w:val="002044C3"/>
    <w:rsid w:val="00204AEB"/>
    <w:rsid w:val="002075E8"/>
    <w:rsid w:val="00210441"/>
    <w:rsid w:val="002109C7"/>
    <w:rsid w:val="00211627"/>
    <w:rsid w:val="00212E0F"/>
    <w:rsid w:val="00214577"/>
    <w:rsid w:val="00214BED"/>
    <w:rsid w:val="00217075"/>
    <w:rsid w:val="002228A1"/>
    <w:rsid w:val="00223510"/>
    <w:rsid w:val="002250B6"/>
    <w:rsid w:val="0022515D"/>
    <w:rsid w:val="002256F4"/>
    <w:rsid w:val="002260B1"/>
    <w:rsid w:val="00226384"/>
    <w:rsid w:val="00227A1F"/>
    <w:rsid w:val="002302EE"/>
    <w:rsid w:val="00230C8E"/>
    <w:rsid w:val="00231841"/>
    <w:rsid w:val="0023228A"/>
    <w:rsid w:val="002379CA"/>
    <w:rsid w:val="0024218E"/>
    <w:rsid w:val="00242CCC"/>
    <w:rsid w:val="00242D0B"/>
    <w:rsid w:val="00243C06"/>
    <w:rsid w:val="00250D54"/>
    <w:rsid w:val="002519A8"/>
    <w:rsid w:val="00252827"/>
    <w:rsid w:val="00256B74"/>
    <w:rsid w:val="00261C56"/>
    <w:rsid w:val="00264F95"/>
    <w:rsid w:val="0026611F"/>
    <w:rsid w:val="00267B7C"/>
    <w:rsid w:val="002704E4"/>
    <w:rsid w:val="00271E03"/>
    <w:rsid w:val="00272059"/>
    <w:rsid w:val="00274077"/>
    <w:rsid w:val="00274CF2"/>
    <w:rsid w:val="00276904"/>
    <w:rsid w:val="002806DE"/>
    <w:rsid w:val="00280962"/>
    <w:rsid w:val="00280F03"/>
    <w:rsid w:val="002825A7"/>
    <w:rsid w:val="00285EC0"/>
    <w:rsid w:val="002861B0"/>
    <w:rsid w:val="00287472"/>
    <w:rsid w:val="0029121B"/>
    <w:rsid w:val="00292009"/>
    <w:rsid w:val="00293C2F"/>
    <w:rsid w:val="00294AA8"/>
    <w:rsid w:val="00294D47"/>
    <w:rsid w:val="002A1159"/>
    <w:rsid w:val="002A1206"/>
    <w:rsid w:val="002A2599"/>
    <w:rsid w:val="002A2C35"/>
    <w:rsid w:val="002A2DCB"/>
    <w:rsid w:val="002A2F70"/>
    <w:rsid w:val="002A41DD"/>
    <w:rsid w:val="002A492C"/>
    <w:rsid w:val="002A6A96"/>
    <w:rsid w:val="002A7DA0"/>
    <w:rsid w:val="002B050C"/>
    <w:rsid w:val="002B1202"/>
    <w:rsid w:val="002B27EF"/>
    <w:rsid w:val="002B3D54"/>
    <w:rsid w:val="002B4694"/>
    <w:rsid w:val="002B76E3"/>
    <w:rsid w:val="002C162D"/>
    <w:rsid w:val="002C33CC"/>
    <w:rsid w:val="002C40EB"/>
    <w:rsid w:val="002D10E7"/>
    <w:rsid w:val="002D470D"/>
    <w:rsid w:val="002D55C0"/>
    <w:rsid w:val="002D6173"/>
    <w:rsid w:val="002D6301"/>
    <w:rsid w:val="002D7EEB"/>
    <w:rsid w:val="002E16AE"/>
    <w:rsid w:val="002E18B4"/>
    <w:rsid w:val="002E2695"/>
    <w:rsid w:val="002E3650"/>
    <w:rsid w:val="002E3F79"/>
    <w:rsid w:val="002E5620"/>
    <w:rsid w:val="002E6B1D"/>
    <w:rsid w:val="002E76DE"/>
    <w:rsid w:val="002F6F0A"/>
    <w:rsid w:val="002F750D"/>
    <w:rsid w:val="002F7623"/>
    <w:rsid w:val="002F7FFC"/>
    <w:rsid w:val="00300505"/>
    <w:rsid w:val="00302D75"/>
    <w:rsid w:val="00303559"/>
    <w:rsid w:val="003043FE"/>
    <w:rsid w:val="003048C2"/>
    <w:rsid w:val="0030636D"/>
    <w:rsid w:val="00306557"/>
    <w:rsid w:val="00307355"/>
    <w:rsid w:val="0030798A"/>
    <w:rsid w:val="00310AE7"/>
    <w:rsid w:val="00311412"/>
    <w:rsid w:val="00311646"/>
    <w:rsid w:val="0031349C"/>
    <w:rsid w:val="00313AF6"/>
    <w:rsid w:val="00314BBC"/>
    <w:rsid w:val="00317A6F"/>
    <w:rsid w:val="00317A7B"/>
    <w:rsid w:val="0032137E"/>
    <w:rsid w:val="003232D7"/>
    <w:rsid w:val="0032354B"/>
    <w:rsid w:val="00323832"/>
    <w:rsid w:val="003253AF"/>
    <w:rsid w:val="003274E3"/>
    <w:rsid w:val="0033177C"/>
    <w:rsid w:val="00334BA1"/>
    <w:rsid w:val="00340B9D"/>
    <w:rsid w:val="00342216"/>
    <w:rsid w:val="003423BD"/>
    <w:rsid w:val="00343192"/>
    <w:rsid w:val="00343624"/>
    <w:rsid w:val="0034462F"/>
    <w:rsid w:val="00344F52"/>
    <w:rsid w:val="00345DE5"/>
    <w:rsid w:val="003519CF"/>
    <w:rsid w:val="00354619"/>
    <w:rsid w:val="003549A6"/>
    <w:rsid w:val="00354FB6"/>
    <w:rsid w:val="00355A41"/>
    <w:rsid w:val="00356877"/>
    <w:rsid w:val="003627CD"/>
    <w:rsid w:val="00362EB2"/>
    <w:rsid w:val="00362F58"/>
    <w:rsid w:val="00363EF2"/>
    <w:rsid w:val="0036644F"/>
    <w:rsid w:val="003700DD"/>
    <w:rsid w:val="00371212"/>
    <w:rsid w:val="003719C6"/>
    <w:rsid w:val="00371C7A"/>
    <w:rsid w:val="003728D4"/>
    <w:rsid w:val="00373852"/>
    <w:rsid w:val="003808E4"/>
    <w:rsid w:val="00380DBA"/>
    <w:rsid w:val="00381138"/>
    <w:rsid w:val="003811AA"/>
    <w:rsid w:val="00381CC3"/>
    <w:rsid w:val="00390F2F"/>
    <w:rsid w:val="003920D3"/>
    <w:rsid w:val="00393D3E"/>
    <w:rsid w:val="00394B84"/>
    <w:rsid w:val="00395120"/>
    <w:rsid w:val="00395A75"/>
    <w:rsid w:val="00396AAE"/>
    <w:rsid w:val="003A1A43"/>
    <w:rsid w:val="003A27E0"/>
    <w:rsid w:val="003A2A44"/>
    <w:rsid w:val="003A332A"/>
    <w:rsid w:val="003A55F6"/>
    <w:rsid w:val="003A7E28"/>
    <w:rsid w:val="003B0B7A"/>
    <w:rsid w:val="003B110A"/>
    <w:rsid w:val="003B428B"/>
    <w:rsid w:val="003C33B9"/>
    <w:rsid w:val="003C39D9"/>
    <w:rsid w:val="003C6141"/>
    <w:rsid w:val="003C6EE1"/>
    <w:rsid w:val="003D1F88"/>
    <w:rsid w:val="003D3756"/>
    <w:rsid w:val="003D403E"/>
    <w:rsid w:val="003D4667"/>
    <w:rsid w:val="003D4A26"/>
    <w:rsid w:val="003D5046"/>
    <w:rsid w:val="003D74B3"/>
    <w:rsid w:val="003E5C92"/>
    <w:rsid w:val="003F009C"/>
    <w:rsid w:val="003F0A69"/>
    <w:rsid w:val="003F0AAC"/>
    <w:rsid w:val="003F119C"/>
    <w:rsid w:val="003F4115"/>
    <w:rsid w:val="003F4BBC"/>
    <w:rsid w:val="003F6FB1"/>
    <w:rsid w:val="00400EC4"/>
    <w:rsid w:val="0040269D"/>
    <w:rsid w:val="00402BF2"/>
    <w:rsid w:val="0040535E"/>
    <w:rsid w:val="00406632"/>
    <w:rsid w:val="00410C00"/>
    <w:rsid w:val="0041181B"/>
    <w:rsid w:val="004128CD"/>
    <w:rsid w:val="0041384D"/>
    <w:rsid w:val="00417262"/>
    <w:rsid w:val="00417506"/>
    <w:rsid w:val="00417668"/>
    <w:rsid w:val="0041768D"/>
    <w:rsid w:val="004245E8"/>
    <w:rsid w:val="00424A8E"/>
    <w:rsid w:val="00425910"/>
    <w:rsid w:val="00425A78"/>
    <w:rsid w:val="004263B5"/>
    <w:rsid w:val="00427DA8"/>
    <w:rsid w:val="00430E7F"/>
    <w:rsid w:val="00434195"/>
    <w:rsid w:val="0043489C"/>
    <w:rsid w:val="00434D29"/>
    <w:rsid w:val="00435A15"/>
    <w:rsid w:val="00435A37"/>
    <w:rsid w:val="00436310"/>
    <w:rsid w:val="00436C42"/>
    <w:rsid w:val="00440CAA"/>
    <w:rsid w:val="00440E4E"/>
    <w:rsid w:val="004411C5"/>
    <w:rsid w:val="004411EB"/>
    <w:rsid w:val="0044182B"/>
    <w:rsid w:val="00445C45"/>
    <w:rsid w:val="00450213"/>
    <w:rsid w:val="00453E1F"/>
    <w:rsid w:val="00454D48"/>
    <w:rsid w:val="0045525A"/>
    <w:rsid w:val="004562E1"/>
    <w:rsid w:val="0046485E"/>
    <w:rsid w:val="00465025"/>
    <w:rsid w:val="00466C42"/>
    <w:rsid w:val="00471637"/>
    <w:rsid w:val="00471CF3"/>
    <w:rsid w:val="00471E7B"/>
    <w:rsid w:val="00474031"/>
    <w:rsid w:val="004744FD"/>
    <w:rsid w:val="00474E12"/>
    <w:rsid w:val="00475545"/>
    <w:rsid w:val="00477214"/>
    <w:rsid w:val="00480853"/>
    <w:rsid w:val="0048630C"/>
    <w:rsid w:val="004869EA"/>
    <w:rsid w:val="00486AF4"/>
    <w:rsid w:val="0048775D"/>
    <w:rsid w:val="00490D8D"/>
    <w:rsid w:val="00491C87"/>
    <w:rsid w:val="00492635"/>
    <w:rsid w:val="004937A1"/>
    <w:rsid w:val="00494A5A"/>
    <w:rsid w:val="004A2576"/>
    <w:rsid w:val="004A267F"/>
    <w:rsid w:val="004A2E80"/>
    <w:rsid w:val="004A3242"/>
    <w:rsid w:val="004A3337"/>
    <w:rsid w:val="004A37A8"/>
    <w:rsid w:val="004A51C0"/>
    <w:rsid w:val="004A52FC"/>
    <w:rsid w:val="004A63C6"/>
    <w:rsid w:val="004A6A04"/>
    <w:rsid w:val="004A755B"/>
    <w:rsid w:val="004A7A38"/>
    <w:rsid w:val="004A7E72"/>
    <w:rsid w:val="004B258F"/>
    <w:rsid w:val="004B4214"/>
    <w:rsid w:val="004B4ADC"/>
    <w:rsid w:val="004B5A23"/>
    <w:rsid w:val="004B6E86"/>
    <w:rsid w:val="004B71DE"/>
    <w:rsid w:val="004C0BA9"/>
    <w:rsid w:val="004C1541"/>
    <w:rsid w:val="004C1CE5"/>
    <w:rsid w:val="004C425F"/>
    <w:rsid w:val="004C4480"/>
    <w:rsid w:val="004C6866"/>
    <w:rsid w:val="004C6930"/>
    <w:rsid w:val="004C6B29"/>
    <w:rsid w:val="004C7059"/>
    <w:rsid w:val="004D0515"/>
    <w:rsid w:val="004D0A5E"/>
    <w:rsid w:val="004D3AB5"/>
    <w:rsid w:val="004E073D"/>
    <w:rsid w:val="004E679D"/>
    <w:rsid w:val="004E701F"/>
    <w:rsid w:val="004E76D7"/>
    <w:rsid w:val="004E7863"/>
    <w:rsid w:val="004F19FA"/>
    <w:rsid w:val="004F3730"/>
    <w:rsid w:val="004F39DC"/>
    <w:rsid w:val="004F3CBC"/>
    <w:rsid w:val="004F3E62"/>
    <w:rsid w:val="004F3ED8"/>
    <w:rsid w:val="0050061F"/>
    <w:rsid w:val="00500DF8"/>
    <w:rsid w:val="00501D62"/>
    <w:rsid w:val="00504E4F"/>
    <w:rsid w:val="005063AF"/>
    <w:rsid w:val="0051170D"/>
    <w:rsid w:val="00513990"/>
    <w:rsid w:val="0051428D"/>
    <w:rsid w:val="00514E48"/>
    <w:rsid w:val="00516236"/>
    <w:rsid w:val="00516A8C"/>
    <w:rsid w:val="00517913"/>
    <w:rsid w:val="005213A0"/>
    <w:rsid w:val="00523789"/>
    <w:rsid w:val="00524FC6"/>
    <w:rsid w:val="00530256"/>
    <w:rsid w:val="00530625"/>
    <w:rsid w:val="00532703"/>
    <w:rsid w:val="00532C7D"/>
    <w:rsid w:val="00532CBC"/>
    <w:rsid w:val="0053363C"/>
    <w:rsid w:val="0053717C"/>
    <w:rsid w:val="0054185D"/>
    <w:rsid w:val="00541CC2"/>
    <w:rsid w:val="005421C3"/>
    <w:rsid w:val="0054386D"/>
    <w:rsid w:val="00544525"/>
    <w:rsid w:val="00547DFD"/>
    <w:rsid w:val="00550382"/>
    <w:rsid w:val="005534C2"/>
    <w:rsid w:val="00553A85"/>
    <w:rsid w:val="00555DCF"/>
    <w:rsid w:val="00562175"/>
    <w:rsid w:val="00563422"/>
    <w:rsid w:val="00563F9B"/>
    <w:rsid w:val="0056579F"/>
    <w:rsid w:val="005659AC"/>
    <w:rsid w:val="00566363"/>
    <w:rsid w:val="005672BA"/>
    <w:rsid w:val="005673F2"/>
    <w:rsid w:val="00571A4B"/>
    <w:rsid w:val="00572197"/>
    <w:rsid w:val="00572627"/>
    <w:rsid w:val="005728D1"/>
    <w:rsid w:val="00572FF4"/>
    <w:rsid w:val="0057417F"/>
    <w:rsid w:val="00581440"/>
    <w:rsid w:val="005830AD"/>
    <w:rsid w:val="005848D3"/>
    <w:rsid w:val="00585AA3"/>
    <w:rsid w:val="005865A7"/>
    <w:rsid w:val="005868D0"/>
    <w:rsid w:val="00586B75"/>
    <w:rsid w:val="005874DC"/>
    <w:rsid w:val="0059199D"/>
    <w:rsid w:val="00593864"/>
    <w:rsid w:val="005946BB"/>
    <w:rsid w:val="0059662F"/>
    <w:rsid w:val="005967FD"/>
    <w:rsid w:val="00597ADB"/>
    <w:rsid w:val="005A2B5C"/>
    <w:rsid w:val="005A3885"/>
    <w:rsid w:val="005A3DE2"/>
    <w:rsid w:val="005A47C4"/>
    <w:rsid w:val="005A4ACF"/>
    <w:rsid w:val="005A5904"/>
    <w:rsid w:val="005A5BA3"/>
    <w:rsid w:val="005A6738"/>
    <w:rsid w:val="005A6CE9"/>
    <w:rsid w:val="005A7CE6"/>
    <w:rsid w:val="005B09D7"/>
    <w:rsid w:val="005B0E8F"/>
    <w:rsid w:val="005B0FFC"/>
    <w:rsid w:val="005B2F89"/>
    <w:rsid w:val="005B3A98"/>
    <w:rsid w:val="005B4BB6"/>
    <w:rsid w:val="005B57B5"/>
    <w:rsid w:val="005C1F92"/>
    <w:rsid w:val="005C3F24"/>
    <w:rsid w:val="005C526C"/>
    <w:rsid w:val="005D1E7E"/>
    <w:rsid w:val="005D3D38"/>
    <w:rsid w:val="005D5910"/>
    <w:rsid w:val="005D7EA8"/>
    <w:rsid w:val="005E0463"/>
    <w:rsid w:val="005E14C9"/>
    <w:rsid w:val="005E2368"/>
    <w:rsid w:val="005E3965"/>
    <w:rsid w:val="005E4874"/>
    <w:rsid w:val="005E64D8"/>
    <w:rsid w:val="005F0C45"/>
    <w:rsid w:val="005F1519"/>
    <w:rsid w:val="005F2E31"/>
    <w:rsid w:val="005F2F8C"/>
    <w:rsid w:val="005F5DE9"/>
    <w:rsid w:val="0060426C"/>
    <w:rsid w:val="00604962"/>
    <w:rsid w:val="006051ED"/>
    <w:rsid w:val="00606BA1"/>
    <w:rsid w:val="00607039"/>
    <w:rsid w:val="006113C1"/>
    <w:rsid w:val="0061170A"/>
    <w:rsid w:val="00614224"/>
    <w:rsid w:val="006160FF"/>
    <w:rsid w:val="00617AED"/>
    <w:rsid w:val="00620F84"/>
    <w:rsid w:val="00622B52"/>
    <w:rsid w:val="00623A74"/>
    <w:rsid w:val="00623F44"/>
    <w:rsid w:val="0062653B"/>
    <w:rsid w:val="00630BB9"/>
    <w:rsid w:val="00632AAA"/>
    <w:rsid w:val="00634600"/>
    <w:rsid w:val="00635942"/>
    <w:rsid w:val="00635CB4"/>
    <w:rsid w:val="006365CA"/>
    <w:rsid w:val="006368A6"/>
    <w:rsid w:val="00643E4D"/>
    <w:rsid w:val="006461B9"/>
    <w:rsid w:val="00650F50"/>
    <w:rsid w:val="0065279B"/>
    <w:rsid w:val="00654429"/>
    <w:rsid w:val="006550F4"/>
    <w:rsid w:val="00660EB7"/>
    <w:rsid w:val="00662468"/>
    <w:rsid w:val="00663479"/>
    <w:rsid w:val="0066467C"/>
    <w:rsid w:val="006703CD"/>
    <w:rsid w:val="006730A9"/>
    <w:rsid w:val="00673D51"/>
    <w:rsid w:val="00674A01"/>
    <w:rsid w:val="006760B6"/>
    <w:rsid w:val="006771FC"/>
    <w:rsid w:val="006805CF"/>
    <w:rsid w:val="00681C76"/>
    <w:rsid w:val="00681F1C"/>
    <w:rsid w:val="006848F7"/>
    <w:rsid w:val="00686210"/>
    <w:rsid w:val="006879F6"/>
    <w:rsid w:val="006928F5"/>
    <w:rsid w:val="006936F8"/>
    <w:rsid w:val="00693C86"/>
    <w:rsid w:val="00694618"/>
    <w:rsid w:val="00694AC6"/>
    <w:rsid w:val="006961F3"/>
    <w:rsid w:val="006970CC"/>
    <w:rsid w:val="00697644"/>
    <w:rsid w:val="006A2C20"/>
    <w:rsid w:val="006A33B2"/>
    <w:rsid w:val="006A34D1"/>
    <w:rsid w:val="006A370E"/>
    <w:rsid w:val="006A64F1"/>
    <w:rsid w:val="006A6BA8"/>
    <w:rsid w:val="006A785A"/>
    <w:rsid w:val="006A7E59"/>
    <w:rsid w:val="006B0AF1"/>
    <w:rsid w:val="006B1340"/>
    <w:rsid w:val="006B1951"/>
    <w:rsid w:val="006B230B"/>
    <w:rsid w:val="006B33CE"/>
    <w:rsid w:val="006B69A6"/>
    <w:rsid w:val="006B6AB7"/>
    <w:rsid w:val="006B7272"/>
    <w:rsid w:val="006C1E23"/>
    <w:rsid w:val="006C2CC8"/>
    <w:rsid w:val="006C4418"/>
    <w:rsid w:val="006C5626"/>
    <w:rsid w:val="006C7027"/>
    <w:rsid w:val="006D14F6"/>
    <w:rsid w:val="006D3185"/>
    <w:rsid w:val="006D3A96"/>
    <w:rsid w:val="006D49CF"/>
    <w:rsid w:val="006D50A7"/>
    <w:rsid w:val="006E081D"/>
    <w:rsid w:val="006E1143"/>
    <w:rsid w:val="006E5D88"/>
    <w:rsid w:val="006E6803"/>
    <w:rsid w:val="006E7ACD"/>
    <w:rsid w:val="006F130D"/>
    <w:rsid w:val="006F19E6"/>
    <w:rsid w:val="006F2362"/>
    <w:rsid w:val="006F2472"/>
    <w:rsid w:val="006F597B"/>
    <w:rsid w:val="006F6104"/>
    <w:rsid w:val="006F702B"/>
    <w:rsid w:val="006F7AF2"/>
    <w:rsid w:val="00700478"/>
    <w:rsid w:val="0070319C"/>
    <w:rsid w:val="007064A5"/>
    <w:rsid w:val="007067AD"/>
    <w:rsid w:val="00706B5A"/>
    <w:rsid w:val="00710369"/>
    <w:rsid w:val="00714060"/>
    <w:rsid w:val="00714BD1"/>
    <w:rsid w:val="0071778A"/>
    <w:rsid w:val="0072021B"/>
    <w:rsid w:val="00721C0D"/>
    <w:rsid w:val="00724E66"/>
    <w:rsid w:val="0072501C"/>
    <w:rsid w:val="007263E2"/>
    <w:rsid w:val="00730300"/>
    <w:rsid w:val="00731B2A"/>
    <w:rsid w:val="00733209"/>
    <w:rsid w:val="00733B56"/>
    <w:rsid w:val="007417B0"/>
    <w:rsid w:val="00741966"/>
    <w:rsid w:val="00742AD7"/>
    <w:rsid w:val="00742DA7"/>
    <w:rsid w:val="00742F7C"/>
    <w:rsid w:val="00744F80"/>
    <w:rsid w:val="00747CF9"/>
    <w:rsid w:val="0075179B"/>
    <w:rsid w:val="00751FB1"/>
    <w:rsid w:val="00754D8E"/>
    <w:rsid w:val="007645D7"/>
    <w:rsid w:val="00767F58"/>
    <w:rsid w:val="007702D4"/>
    <w:rsid w:val="00771119"/>
    <w:rsid w:val="00772F5C"/>
    <w:rsid w:val="00773714"/>
    <w:rsid w:val="0077404A"/>
    <w:rsid w:val="00775740"/>
    <w:rsid w:val="00776736"/>
    <w:rsid w:val="00777317"/>
    <w:rsid w:val="00777FE6"/>
    <w:rsid w:val="0078409B"/>
    <w:rsid w:val="007865FC"/>
    <w:rsid w:val="00792211"/>
    <w:rsid w:val="00792783"/>
    <w:rsid w:val="00792D21"/>
    <w:rsid w:val="00792EEA"/>
    <w:rsid w:val="007934D7"/>
    <w:rsid w:val="00793DA2"/>
    <w:rsid w:val="00793F15"/>
    <w:rsid w:val="00795064"/>
    <w:rsid w:val="00795E29"/>
    <w:rsid w:val="007965E8"/>
    <w:rsid w:val="007974DC"/>
    <w:rsid w:val="007A3044"/>
    <w:rsid w:val="007A5345"/>
    <w:rsid w:val="007A5ACF"/>
    <w:rsid w:val="007A5F34"/>
    <w:rsid w:val="007A6125"/>
    <w:rsid w:val="007A7E2F"/>
    <w:rsid w:val="007B11CF"/>
    <w:rsid w:val="007B2BE6"/>
    <w:rsid w:val="007B394C"/>
    <w:rsid w:val="007B5F2D"/>
    <w:rsid w:val="007B6087"/>
    <w:rsid w:val="007B6972"/>
    <w:rsid w:val="007B71B5"/>
    <w:rsid w:val="007C0D74"/>
    <w:rsid w:val="007C3A23"/>
    <w:rsid w:val="007C418B"/>
    <w:rsid w:val="007C47E8"/>
    <w:rsid w:val="007C61AF"/>
    <w:rsid w:val="007C7F98"/>
    <w:rsid w:val="007D3A37"/>
    <w:rsid w:val="007D6165"/>
    <w:rsid w:val="007E0CC0"/>
    <w:rsid w:val="007E173D"/>
    <w:rsid w:val="007E50B8"/>
    <w:rsid w:val="007E519B"/>
    <w:rsid w:val="007E5384"/>
    <w:rsid w:val="007E5708"/>
    <w:rsid w:val="007E5A46"/>
    <w:rsid w:val="007F087C"/>
    <w:rsid w:val="007F5A69"/>
    <w:rsid w:val="007F665B"/>
    <w:rsid w:val="00800286"/>
    <w:rsid w:val="00801EFA"/>
    <w:rsid w:val="00810EE0"/>
    <w:rsid w:val="008135D1"/>
    <w:rsid w:val="00813B6A"/>
    <w:rsid w:val="00814A0D"/>
    <w:rsid w:val="00815C0C"/>
    <w:rsid w:val="00817E2B"/>
    <w:rsid w:val="00820EAA"/>
    <w:rsid w:val="00821930"/>
    <w:rsid w:val="00821F6A"/>
    <w:rsid w:val="0082364D"/>
    <w:rsid w:val="0082391B"/>
    <w:rsid w:val="0082498A"/>
    <w:rsid w:val="00825605"/>
    <w:rsid w:val="00833461"/>
    <w:rsid w:val="0083559E"/>
    <w:rsid w:val="008355A9"/>
    <w:rsid w:val="00835A1F"/>
    <w:rsid w:val="00836D9A"/>
    <w:rsid w:val="008400D2"/>
    <w:rsid w:val="0084116B"/>
    <w:rsid w:val="008428F1"/>
    <w:rsid w:val="00842BD8"/>
    <w:rsid w:val="00843160"/>
    <w:rsid w:val="00847261"/>
    <w:rsid w:val="0085001D"/>
    <w:rsid w:val="00851501"/>
    <w:rsid w:val="00851FA4"/>
    <w:rsid w:val="00852A82"/>
    <w:rsid w:val="00855041"/>
    <w:rsid w:val="008559DC"/>
    <w:rsid w:val="00860BAD"/>
    <w:rsid w:val="00861BF1"/>
    <w:rsid w:val="008627D3"/>
    <w:rsid w:val="00862D2B"/>
    <w:rsid w:val="00865325"/>
    <w:rsid w:val="00865712"/>
    <w:rsid w:val="00866A16"/>
    <w:rsid w:val="008671EA"/>
    <w:rsid w:val="00870241"/>
    <w:rsid w:val="008705B7"/>
    <w:rsid w:val="00870A4A"/>
    <w:rsid w:val="0087203B"/>
    <w:rsid w:val="008736AA"/>
    <w:rsid w:val="00877773"/>
    <w:rsid w:val="008802E6"/>
    <w:rsid w:val="00880E0C"/>
    <w:rsid w:val="00881282"/>
    <w:rsid w:val="00881AD1"/>
    <w:rsid w:val="00882B25"/>
    <w:rsid w:val="00882C82"/>
    <w:rsid w:val="008863D0"/>
    <w:rsid w:val="0088751B"/>
    <w:rsid w:val="0088752E"/>
    <w:rsid w:val="008875E9"/>
    <w:rsid w:val="00890E27"/>
    <w:rsid w:val="008912C6"/>
    <w:rsid w:val="00891C56"/>
    <w:rsid w:val="008928B4"/>
    <w:rsid w:val="00896BF8"/>
    <w:rsid w:val="008976A8"/>
    <w:rsid w:val="0089784F"/>
    <w:rsid w:val="008A0C0B"/>
    <w:rsid w:val="008A235A"/>
    <w:rsid w:val="008A3BB3"/>
    <w:rsid w:val="008A57F8"/>
    <w:rsid w:val="008A5EC5"/>
    <w:rsid w:val="008A6960"/>
    <w:rsid w:val="008B0EB4"/>
    <w:rsid w:val="008B134F"/>
    <w:rsid w:val="008B13F2"/>
    <w:rsid w:val="008B1D80"/>
    <w:rsid w:val="008B3C45"/>
    <w:rsid w:val="008B4B97"/>
    <w:rsid w:val="008B635F"/>
    <w:rsid w:val="008B7915"/>
    <w:rsid w:val="008C0BFC"/>
    <w:rsid w:val="008C238E"/>
    <w:rsid w:val="008C317C"/>
    <w:rsid w:val="008C5810"/>
    <w:rsid w:val="008C5B2E"/>
    <w:rsid w:val="008C6B6A"/>
    <w:rsid w:val="008C7732"/>
    <w:rsid w:val="008D063E"/>
    <w:rsid w:val="008D3AC3"/>
    <w:rsid w:val="008D4074"/>
    <w:rsid w:val="008D455B"/>
    <w:rsid w:val="008D5EF1"/>
    <w:rsid w:val="008D6094"/>
    <w:rsid w:val="008D6E87"/>
    <w:rsid w:val="008D7AB0"/>
    <w:rsid w:val="008E16E8"/>
    <w:rsid w:val="008E308B"/>
    <w:rsid w:val="008E3C8B"/>
    <w:rsid w:val="008E4297"/>
    <w:rsid w:val="008E52B2"/>
    <w:rsid w:val="008E6C13"/>
    <w:rsid w:val="008F2B75"/>
    <w:rsid w:val="008F3904"/>
    <w:rsid w:val="008F4AA4"/>
    <w:rsid w:val="008F5526"/>
    <w:rsid w:val="008F680C"/>
    <w:rsid w:val="008F764E"/>
    <w:rsid w:val="008F79C7"/>
    <w:rsid w:val="00902247"/>
    <w:rsid w:val="0090301C"/>
    <w:rsid w:val="009034D4"/>
    <w:rsid w:val="0091091E"/>
    <w:rsid w:val="00910CB7"/>
    <w:rsid w:val="0091122F"/>
    <w:rsid w:val="009209E6"/>
    <w:rsid w:val="009220AD"/>
    <w:rsid w:val="00922E1A"/>
    <w:rsid w:val="009230C3"/>
    <w:rsid w:val="00923FC3"/>
    <w:rsid w:val="009242CB"/>
    <w:rsid w:val="00924E01"/>
    <w:rsid w:val="0092600B"/>
    <w:rsid w:val="00926B5C"/>
    <w:rsid w:val="009325BF"/>
    <w:rsid w:val="009340BC"/>
    <w:rsid w:val="0093469D"/>
    <w:rsid w:val="009347D8"/>
    <w:rsid w:val="00934AC8"/>
    <w:rsid w:val="00935575"/>
    <w:rsid w:val="0093592C"/>
    <w:rsid w:val="00936435"/>
    <w:rsid w:val="00936507"/>
    <w:rsid w:val="0093660D"/>
    <w:rsid w:val="009409A1"/>
    <w:rsid w:val="00940E69"/>
    <w:rsid w:val="0094218C"/>
    <w:rsid w:val="009424B7"/>
    <w:rsid w:val="00943377"/>
    <w:rsid w:val="00943737"/>
    <w:rsid w:val="009443C8"/>
    <w:rsid w:val="0094485D"/>
    <w:rsid w:val="00944B35"/>
    <w:rsid w:val="00947B54"/>
    <w:rsid w:val="00952442"/>
    <w:rsid w:val="009533E8"/>
    <w:rsid w:val="0095407B"/>
    <w:rsid w:val="009564A6"/>
    <w:rsid w:val="0095712E"/>
    <w:rsid w:val="0095755C"/>
    <w:rsid w:val="009654AE"/>
    <w:rsid w:val="00967C43"/>
    <w:rsid w:val="00970144"/>
    <w:rsid w:val="00971716"/>
    <w:rsid w:val="00971D66"/>
    <w:rsid w:val="0097237B"/>
    <w:rsid w:val="0097529D"/>
    <w:rsid w:val="0097586A"/>
    <w:rsid w:val="0097655E"/>
    <w:rsid w:val="009776A0"/>
    <w:rsid w:val="00980A75"/>
    <w:rsid w:val="009819E4"/>
    <w:rsid w:val="009822B0"/>
    <w:rsid w:val="00982922"/>
    <w:rsid w:val="00982D6B"/>
    <w:rsid w:val="0098324A"/>
    <w:rsid w:val="0098339B"/>
    <w:rsid w:val="00984045"/>
    <w:rsid w:val="00994599"/>
    <w:rsid w:val="00995ABF"/>
    <w:rsid w:val="00995F25"/>
    <w:rsid w:val="0099652C"/>
    <w:rsid w:val="00997B52"/>
    <w:rsid w:val="009A018D"/>
    <w:rsid w:val="009A02D3"/>
    <w:rsid w:val="009A0682"/>
    <w:rsid w:val="009A0D83"/>
    <w:rsid w:val="009A575D"/>
    <w:rsid w:val="009B422C"/>
    <w:rsid w:val="009B5D5D"/>
    <w:rsid w:val="009C06FB"/>
    <w:rsid w:val="009C11B2"/>
    <w:rsid w:val="009C6319"/>
    <w:rsid w:val="009C6AAF"/>
    <w:rsid w:val="009C7BA6"/>
    <w:rsid w:val="009D06B7"/>
    <w:rsid w:val="009D109D"/>
    <w:rsid w:val="009D1923"/>
    <w:rsid w:val="009D1DFC"/>
    <w:rsid w:val="009D2952"/>
    <w:rsid w:val="009D3934"/>
    <w:rsid w:val="009D4E71"/>
    <w:rsid w:val="009D4EB3"/>
    <w:rsid w:val="009D7140"/>
    <w:rsid w:val="009D7DBB"/>
    <w:rsid w:val="009E0127"/>
    <w:rsid w:val="009E04A9"/>
    <w:rsid w:val="009E4B2D"/>
    <w:rsid w:val="009E5A2E"/>
    <w:rsid w:val="009E5CC8"/>
    <w:rsid w:val="009E6617"/>
    <w:rsid w:val="009E6714"/>
    <w:rsid w:val="00A00162"/>
    <w:rsid w:val="00A04344"/>
    <w:rsid w:val="00A044BA"/>
    <w:rsid w:val="00A06A3C"/>
    <w:rsid w:val="00A07BD8"/>
    <w:rsid w:val="00A10276"/>
    <w:rsid w:val="00A104E9"/>
    <w:rsid w:val="00A109C7"/>
    <w:rsid w:val="00A10C44"/>
    <w:rsid w:val="00A10EA5"/>
    <w:rsid w:val="00A15123"/>
    <w:rsid w:val="00A15DD9"/>
    <w:rsid w:val="00A16B21"/>
    <w:rsid w:val="00A174F6"/>
    <w:rsid w:val="00A23418"/>
    <w:rsid w:val="00A24AD5"/>
    <w:rsid w:val="00A276E9"/>
    <w:rsid w:val="00A3343F"/>
    <w:rsid w:val="00A34517"/>
    <w:rsid w:val="00A360A6"/>
    <w:rsid w:val="00A378D2"/>
    <w:rsid w:val="00A4225D"/>
    <w:rsid w:val="00A43EEC"/>
    <w:rsid w:val="00A44018"/>
    <w:rsid w:val="00A45313"/>
    <w:rsid w:val="00A45E8A"/>
    <w:rsid w:val="00A47F41"/>
    <w:rsid w:val="00A54082"/>
    <w:rsid w:val="00A55799"/>
    <w:rsid w:val="00A5599A"/>
    <w:rsid w:val="00A55A3D"/>
    <w:rsid w:val="00A55E6F"/>
    <w:rsid w:val="00A5682C"/>
    <w:rsid w:val="00A56A24"/>
    <w:rsid w:val="00A62156"/>
    <w:rsid w:val="00A63907"/>
    <w:rsid w:val="00A6436B"/>
    <w:rsid w:val="00A65A26"/>
    <w:rsid w:val="00A65FF4"/>
    <w:rsid w:val="00A67538"/>
    <w:rsid w:val="00A71B0C"/>
    <w:rsid w:val="00A755A3"/>
    <w:rsid w:val="00A75C0D"/>
    <w:rsid w:val="00A7705B"/>
    <w:rsid w:val="00A83FE0"/>
    <w:rsid w:val="00A857D2"/>
    <w:rsid w:val="00A865F8"/>
    <w:rsid w:val="00A90C0F"/>
    <w:rsid w:val="00AA1864"/>
    <w:rsid w:val="00AA23B9"/>
    <w:rsid w:val="00AA2440"/>
    <w:rsid w:val="00AA37EC"/>
    <w:rsid w:val="00AA496F"/>
    <w:rsid w:val="00AA5F4C"/>
    <w:rsid w:val="00AA71D0"/>
    <w:rsid w:val="00AA7E70"/>
    <w:rsid w:val="00AB030B"/>
    <w:rsid w:val="00AB2474"/>
    <w:rsid w:val="00AB4246"/>
    <w:rsid w:val="00AB509D"/>
    <w:rsid w:val="00AB5F5B"/>
    <w:rsid w:val="00AC0441"/>
    <w:rsid w:val="00AC0B31"/>
    <w:rsid w:val="00AC3762"/>
    <w:rsid w:val="00AC49A6"/>
    <w:rsid w:val="00AC5BC6"/>
    <w:rsid w:val="00AC5EE6"/>
    <w:rsid w:val="00AC633C"/>
    <w:rsid w:val="00AD0A5E"/>
    <w:rsid w:val="00AD0F7A"/>
    <w:rsid w:val="00AD3036"/>
    <w:rsid w:val="00AD36FB"/>
    <w:rsid w:val="00AD42AF"/>
    <w:rsid w:val="00AD6C8B"/>
    <w:rsid w:val="00AE09C1"/>
    <w:rsid w:val="00AE1125"/>
    <w:rsid w:val="00AE1DA8"/>
    <w:rsid w:val="00AE3303"/>
    <w:rsid w:val="00AE36FA"/>
    <w:rsid w:val="00AE6B03"/>
    <w:rsid w:val="00AE701D"/>
    <w:rsid w:val="00AF0ADF"/>
    <w:rsid w:val="00AF2D82"/>
    <w:rsid w:val="00AF4755"/>
    <w:rsid w:val="00AF5C9F"/>
    <w:rsid w:val="00AF78F3"/>
    <w:rsid w:val="00B01A15"/>
    <w:rsid w:val="00B020A2"/>
    <w:rsid w:val="00B02A98"/>
    <w:rsid w:val="00B043F1"/>
    <w:rsid w:val="00B06233"/>
    <w:rsid w:val="00B07303"/>
    <w:rsid w:val="00B07CCF"/>
    <w:rsid w:val="00B11EDD"/>
    <w:rsid w:val="00B124DA"/>
    <w:rsid w:val="00B15B4F"/>
    <w:rsid w:val="00B16D64"/>
    <w:rsid w:val="00B23037"/>
    <w:rsid w:val="00B243CF"/>
    <w:rsid w:val="00B24420"/>
    <w:rsid w:val="00B27204"/>
    <w:rsid w:val="00B3001B"/>
    <w:rsid w:val="00B327D1"/>
    <w:rsid w:val="00B34483"/>
    <w:rsid w:val="00B35A32"/>
    <w:rsid w:val="00B365D1"/>
    <w:rsid w:val="00B37070"/>
    <w:rsid w:val="00B3708D"/>
    <w:rsid w:val="00B4293A"/>
    <w:rsid w:val="00B4419B"/>
    <w:rsid w:val="00B46494"/>
    <w:rsid w:val="00B467E1"/>
    <w:rsid w:val="00B5797B"/>
    <w:rsid w:val="00B605D3"/>
    <w:rsid w:val="00B60D48"/>
    <w:rsid w:val="00B613F9"/>
    <w:rsid w:val="00B6280E"/>
    <w:rsid w:val="00B62A55"/>
    <w:rsid w:val="00B64A3A"/>
    <w:rsid w:val="00B65C21"/>
    <w:rsid w:val="00B65E5E"/>
    <w:rsid w:val="00B6656B"/>
    <w:rsid w:val="00B67317"/>
    <w:rsid w:val="00B6765C"/>
    <w:rsid w:val="00B70337"/>
    <w:rsid w:val="00B7047F"/>
    <w:rsid w:val="00B708C2"/>
    <w:rsid w:val="00B70D93"/>
    <w:rsid w:val="00B71866"/>
    <w:rsid w:val="00B7247B"/>
    <w:rsid w:val="00B7251E"/>
    <w:rsid w:val="00B728C8"/>
    <w:rsid w:val="00B76E80"/>
    <w:rsid w:val="00B77FDB"/>
    <w:rsid w:val="00B8125E"/>
    <w:rsid w:val="00B90A5B"/>
    <w:rsid w:val="00B9110D"/>
    <w:rsid w:val="00BA0CB1"/>
    <w:rsid w:val="00BA11C0"/>
    <w:rsid w:val="00BA1817"/>
    <w:rsid w:val="00BA1CBF"/>
    <w:rsid w:val="00BA3B40"/>
    <w:rsid w:val="00BA3D44"/>
    <w:rsid w:val="00BA4761"/>
    <w:rsid w:val="00BA76D4"/>
    <w:rsid w:val="00BB4FCF"/>
    <w:rsid w:val="00BB5540"/>
    <w:rsid w:val="00BB6504"/>
    <w:rsid w:val="00BC0629"/>
    <w:rsid w:val="00BC58CA"/>
    <w:rsid w:val="00BC602C"/>
    <w:rsid w:val="00BD3F5F"/>
    <w:rsid w:val="00BD5A55"/>
    <w:rsid w:val="00BD5FBD"/>
    <w:rsid w:val="00BD6F81"/>
    <w:rsid w:val="00BE0F00"/>
    <w:rsid w:val="00BE322D"/>
    <w:rsid w:val="00BE4E0C"/>
    <w:rsid w:val="00BE5A38"/>
    <w:rsid w:val="00BE707F"/>
    <w:rsid w:val="00BE7336"/>
    <w:rsid w:val="00BF0876"/>
    <w:rsid w:val="00BF2F90"/>
    <w:rsid w:val="00BF3C11"/>
    <w:rsid w:val="00BF4498"/>
    <w:rsid w:val="00BF5C28"/>
    <w:rsid w:val="00BF5FAC"/>
    <w:rsid w:val="00BF6282"/>
    <w:rsid w:val="00BF7B85"/>
    <w:rsid w:val="00C03A3D"/>
    <w:rsid w:val="00C06465"/>
    <w:rsid w:val="00C06C88"/>
    <w:rsid w:val="00C105B2"/>
    <w:rsid w:val="00C11702"/>
    <w:rsid w:val="00C12E59"/>
    <w:rsid w:val="00C13111"/>
    <w:rsid w:val="00C1457A"/>
    <w:rsid w:val="00C15A65"/>
    <w:rsid w:val="00C1731F"/>
    <w:rsid w:val="00C175B4"/>
    <w:rsid w:val="00C21315"/>
    <w:rsid w:val="00C215BF"/>
    <w:rsid w:val="00C24C1D"/>
    <w:rsid w:val="00C2695D"/>
    <w:rsid w:val="00C26F3E"/>
    <w:rsid w:val="00C3034D"/>
    <w:rsid w:val="00C30535"/>
    <w:rsid w:val="00C32E64"/>
    <w:rsid w:val="00C33C13"/>
    <w:rsid w:val="00C33FF2"/>
    <w:rsid w:val="00C352CB"/>
    <w:rsid w:val="00C35747"/>
    <w:rsid w:val="00C365C3"/>
    <w:rsid w:val="00C37386"/>
    <w:rsid w:val="00C376BC"/>
    <w:rsid w:val="00C37D68"/>
    <w:rsid w:val="00C41168"/>
    <w:rsid w:val="00C411A2"/>
    <w:rsid w:val="00C41F6B"/>
    <w:rsid w:val="00C429F7"/>
    <w:rsid w:val="00C456FB"/>
    <w:rsid w:val="00C474F6"/>
    <w:rsid w:val="00C478CF"/>
    <w:rsid w:val="00C5014F"/>
    <w:rsid w:val="00C50F79"/>
    <w:rsid w:val="00C51984"/>
    <w:rsid w:val="00C52500"/>
    <w:rsid w:val="00C55708"/>
    <w:rsid w:val="00C60FCB"/>
    <w:rsid w:val="00C63AF7"/>
    <w:rsid w:val="00C65620"/>
    <w:rsid w:val="00C65A79"/>
    <w:rsid w:val="00C66F8E"/>
    <w:rsid w:val="00C729A6"/>
    <w:rsid w:val="00C72BD7"/>
    <w:rsid w:val="00C75639"/>
    <w:rsid w:val="00C7708A"/>
    <w:rsid w:val="00C773F0"/>
    <w:rsid w:val="00C833D1"/>
    <w:rsid w:val="00C8654B"/>
    <w:rsid w:val="00C90FE2"/>
    <w:rsid w:val="00C91816"/>
    <w:rsid w:val="00C938A3"/>
    <w:rsid w:val="00C95B3F"/>
    <w:rsid w:val="00C96960"/>
    <w:rsid w:val="00C96E47"/>
    <w:rsid w:val="00CA28C6"/>
    <w:rsid w:val="00CA29FD"/>
    <w:rsid w:val="00CA4919"/>
    <w:rsid w:val="00CA56B4"/>
    <w:rsid w:val="00CA5777"/>
    <w:rsid w:val="00CB4CFA"/>
    <w:rsid w:val="00CB4F3F"/>
    <w:rsid w:val="00CC2845"/>
    <w:rsid w:val="00CC5355"/>
    <w:rsid w:val="00CC562F"/>
    <w:rsid w:val="00CC63FC"/>
    <w:rsid w:val="00CC6698"/>
    <w:rsid w:val="00CC79BE"/>
    <w:rsid w:val="00CC7DF9"/>
    <w:rsid w:val="00CD1E40"/>
    <w:rsid w:val="00CD2825"/>
    <w:rsid w:val="00CD2BEA"/>
    <w:rsid w:val="00CD2FFC"/>
    <w:rsid w:val="00CD7F21"/>
    <w:rsid w:val="00CE0420"/>
    <w:rsid w:val="00CE1416"/>
    <w:rsid w:val="00CE2CFF"/>
    <w:rsid w:val="00CE2E49"/>
    <w:rsid w:val="00CE2F7A"/>
    <w:rsid w:val="00CE5ED1"/>
    <w:rsid w:val="00CF065A"/>
    <w:rsid w:val="00CF0C7D"/>
    <w:rsid w:val="00CF2DE9"/>
    <w:rsid w:val="00CF31DD"/>
    <w:rsid w:val="00CF6624"/>
    <w:rsid w:val="00D01690"/>
    <w:rsid w:val="00D01EE1"/>
    <w:rsid w:val="00D0206C"/>
    <w:rsid w:val="00D02B6D"/>
    <w:rsid w:val="00D041D3"/>
    <w:rsid w:val="00D0515B"/>
    <w:rsid w:val="00D10420"/>
    <w:rsid w:val="00D106A6"/>
    <w:rsid w:val="00D10E42"/>
    <w:rsid w:val="00D11ACE"/>
    <w:rsid w:val="00D11BEB"/>
    <w:rsid w:val="00D11C35"/>
    <w:rsid w:val="00D13CF5"/>
    <w:rsid w:val="00D1437C"/>
    <w:rsid w:val="00D153D7"/>
    <w:rsid w:val="00D16557"/>
    <w:rsid w:val="00D16CCD"/>
    <w:rsid w:val="00D21CF2"/>
    <w:rsid w:val="00D24C8F"/>
    <w:rsid w:val="00D2591A"/>
    <w:rsid w:val="00D26C27"/>
    <w:rsid w:val="00D270C5"/>
    <w:rsid w:val="00D27A73"/>
    <w:rsid w:val="00D32C7E"/>
    <w:rsid w:val="00D3314D"/>
    <w:rsid w:val="00D3466E"/>
    <w:rsid w:val="00D40232"/>
    <w:rsid w:val="00D4260E"/>
    <w:rsid w:val="00D4587B"/>
    <w:rsid w:val="00D52041"/>
    <w:rsid w:val="00D529E4"/>
    <w:rsid w:val="00D53AAD"/>
    <w:rsid w:val="00D57C1F"/>
    <w:rsid w:val="00D6034D"/>
    <w:rsid w:val="00D61EB1"/>
    <w:rsid w:val="00D63DB4"/>
    <w:rsid w:val="00D64090"/>
    <w:rsid w:val="00D70156"/>
    <w:rsid w:val="00D709F0"/>
    <w:rsid w:val="00D709F4"/>
    <w:rsid w:val="00D71DB9"/>
    <w:rsid w:val="00D72BDD"/>
    <w:rsid w:val="00D73C9E"/>
    <w:rsid w:val="00D75E7A"/>
    <w:rsid w:val="00D7726C"/>
    <w:rsid w:val="00D77C62"/>
    <w:rsid w:val="00D8040B"/>
    <w:rsid w:val="00D82C1C"/>
    <w:rsid w:val="00D84BC5"/>
    <w:rsid w:val="00D85974"/>
    <w:rsid w:val="00D924E8"/>
    <w:rsid w:val="00D944ED"/>
    <w:rsid w:val="00D95AD2"/>
    <w:rsid w:val="00DA16DB"/>
    <w:rsid w:val="00DA398E"/>
    <w:rsid w:val="00DA4A73"/>
    <w:rsid w:val="00DA7472"/>
    <w:rsid w:val="00DB137B"/>
    <w:rsid w:val="00DB16F3"/>
    <w:rsid w:val="00DB189B"/>
    <w:rsid w:val="00DB2E2D"/>
    <w:rsid w:val="00DB3D33"/>
    <w:rsid w:val="00DB4C50"/>
    <w:rsid w:val="00DC22F8"/>
    <w:rsid w:val="00DC3ED6"/>
    <w:rsid w:val="00DC4543"/>
    <w:rsid w:val="00DC46F0"/>
    <w:rsid w:val="00DC51F4"/>
    <w:rsid w:val="00DC67BA"/>
    <w:rsid w:val="00DC6945"/>
    <w:rsid w:val="00DC6DC3"/>
    <w:rsid w:val="00DC6E1C"/>
    <w:rsid w:val="00DD08FF"/>
    <w:rsid w:val="00DD2FB5"/>
    <w:rsid w:val="00DD327F"/>
    <w:rsid w:val="00DD34AD"/>
    <w:rsid w:val="00DD36AC"/>
    <w:rsid w:val="00DD45EF"/>
    <w:rsid w:val="00DD4626"/>
    <w:rsid w:val="00DD49F1"/>
    <w:rsid w:val="00DD5356"/>
    <w:rsid w:val="00DD5E34"/>
    <w:rsid w:val="00DD62E8"/>
    <w:rsid w:val="00DD692A"/>
    <w:rsid w:val="00DD6D2E"/>
    <w:rsid w:val="00DE0EC6"/>
    <w:rsid w:val="00DE2716"/>
    <w:rsid w:val="00DE3445"/>
    <w:rsid w:val="00DE3F74"/>
    <w:rsid w:val="00DE6E22"/>
    <w:rsid w:val="00DE7FF5"/>
    <w:rsid w:val="00DF0223"/>
    <w:rsid w:val="00E0093B"/>
    <w:rsid w:val="00E00ADB"/>
    <w:rsid w:val="00E025E7"/>
    <w:rsid w:val="00E05F5C"/>
    <w:rsid w:val="00E06579"/>
    <w:rsid w:val="00E10643"/>
    <w:rsid w:val="00E10E95"/>
    <w:rsid w:val="00E112C6"/>
    <w:rsid w:val="00E116A2"/>
    <w:rsid w:val="00E12A1B"/>
    <w:rsid w:val="00E13B5B"/>
    <w:rsid w:val="00E1417E"/>
    <w:rsid w:val="00E161D7"/>
    <w:rsid w:val="00E16DDE"/>
    <w:rsid w:val="00E20790"/>
    <w:rsid w:val="00E20F4C"/>
    <w:rsid w:val="00E216EB"/>
    <w:rsid w:val="00E21E2F"/>
    <w:rsid w:val="00E2265F"/>
    <w:rsid w:val="00E22929"/>
    <w:rsid w:val="00E22F96"/>
    <w:rsid w:val="00E23BDF"/>
    <w:rsid w:val="00E25FC6"/>
    <w:rsid w:val="00E272FA"/>
    <w:rsid w:val="00E27FF5"/>
    <w:rsid w:val="00E31C27"/>
    <w:rsid w:val="00E324F0"/>
    <w:rsid w:val="00E32BB6"/>
    <w:rsid w:val="00E35C81"/>
    <w:rsid w:val="00E35C87"/>
    <w:rsid w:val="00E403EE"/>
    <w:rsid w:val="00E40638"/>
    <w:rsid w:val="00E41571"/>
    <w:rsid w:val="00E43A22"/>
    <w:rsid w:val="00E52904"/>
    <w:rsid w:val="00E53069"/>
    <w:rsid w:val="00E54044"/>
    <w:rsid w:val="00E548AF"/>
    <w:rsid w:val="00E56C53"/>
    <w:rsid w:val="00E5707D"/>
    <w:rsid w:val="00E61A64"/>
    <w:rsid w:val="00E6273F"/>
    <w:rsid w:val="00E63242"/>
    <w:rsid w:val="00E635E1"/>
    <w:rsid w:val="00E645F5"/>
    <w:rsid w:val="00E64EF4"/>
    <w:rsid w:val="00E658F6"/>
    <w:rsid w:val="00E6671B"/>
    <w:rsid w:val="00E6776A"/>
    <w:rsid w:val="00E67E4B"/>
    <w:rsid w:val="00E71382"/>
    <w:rsid w:val="00E71822"/>
    <w:rsid w:val="00E73718"/>
    <w:rsid w:val="00E803B9"/>
    <w:rsid w:val="00E804A1"/>
    <w:rsid w:val="00E81039"/>
    <w:rsid w:val="00E843DD"/>
    <w:rsid w:val="00E846C9"/>
    <w:rsid w:val="00E85F37"/>
    <w:rsid w:val="00E8660B"/>
    <w:rsid w:val="00E906B4"/>
    <w:rsid w:val="00E90B15"/>
    <w:rsid w:val="00E90B1D"/>
    <w:rsid w:val="00E911E7"/>
    <w:rsid w:val="00E9576C"/>
    <w:rsid w:val="00EA0FCC"/>
    <w:rsid w:val="00EA3102"/>
    <w:rsid w:val="00EA75D9"/>
    <w:rsid w:val="00EB240E"/>
    <w:rsid w:val="00EB36AB"/>
    <w:rsid w:val="00EB60E0"/>
    <w:rsid w:val="00EB75A2"/>
    <w:rsid w:val="00EB7664"/>
    <w:rsid w:val="00EB7B15"/>
    <w:rsid w:val="00EC45EC"/>
    <w:rsid w:val="00EC7A77"/>
    <w:rsid w:val="00ED0BAF"/>
    <w:rsid w:val="00ED1927"/>
    <w:rsid w:val="00ED1B04"/>
    <w:rsid w:val="00ED1C95"/>
    <w:rsid w:val="00ED2483"/>
    <w:rsid w:val="00ED3072"/>
    <w:rsid w:val="00ED39F8"/>
    <w:rsid w:val="00ED3F9A"/>
    <w:rsid w:val="00ED4230"/>
    <w:rsid w:val="00ED4255"/>
    <w:rsid w:val="00ED6CDC"/>
    <w:rsid w:val="00ED6F60"/>
    <w:rsid w:val="00EE2B7C"/>
    <w:rsid w:val="00EE3E26"/>
    <w:rsid w:val="00EE5C7B"/>
    <w:rsid w:val="00EF1A3E"/>
    <w:rsid w:val="00EF258C"/>
    <w:rsid w:val="00EF422A"/>
    <w:rsid w:val="00EF57D8"/>
    <w:rsid w:val="00EF67E2"/>
    <w:rsid w:val="00EF7694"/>
    <w:rsid w:val="00F006CD"/>
    <w:rsid w:val="00F00A42"/>
    <w:rsid w:val="00F0347F"/>
    <w:rsid w:val="00F04AC4"/>
    <w:rsid w:val="00F04D7C"/>
    <w:rsid w:val="00F06FB1"/>
    <w:rsid w:val="00F12794"/>
    <w:rsid w:val="00F13E69"/>
    <w:rsid w:val="00F1464E"/>
    <w:rsid w:val="00F15CE4"/>
    <w:rsid w:val="00F164D3"/>
    <w:rsid w:val="00F20575"/>
    <w:rsid w:val="00F208AE"/>
    <w:rsid w:val="00F24084"/>
    <w:rsid w:val="00F25606"/>
    <w:rsid w:val="00F25D01"/>
    <w:rsid w:val="00F26340"/>
    <w:rsid w:val="00F278D3"/>
    <w:rsid w:val="00F30259"/>
    <w:rsid w:val="00F306E7"/>
    <w:rsid w:val="00F317F5"/>
    <w:rsid w:val="00F31A75"/>
    <w:rsid w:val="00F3209C"/>
    <w:rsid w:val="00F33191"/>
    <w:rsid w:val="00F33CB4"/>
    <w:rsid w:val="00F3453D"/>
    <w:rsid w:val="00F34AC7"/>
    <w:rsid w:val="00F34DD7"/>
    <w:rsid w:val="00F34FFB"/>
    <w:rsid w:val="00F3561F"/>
    <w:rsid w:val="00F36364"/>
    <w:rsid w:val="00F4120A"/>
    <w:rsid w:val="00F41DC7"/>
    <w:rsid w:val="00F47109"/>
    <w:rsid w:val="00F472B5"/>
    <w:rsid w:val="00F47A69"/>
    <w:rsid w:val="00F5252A"/>
    <w:rsid w:val="00F53B6A"/>
    <w:rsid w:val="00F5561B"/>
    <w:rsid w:val="00F57195"/>
    <w:rsid w:val="00F606E4"/>
    <w:rsid w:val="00F60BF6"/>
    <w:rsid w:val="00F63374"/>
    <w:rsid w:val="00F63D8A"/>
    <w:rsid w:val="00F72195"/>
    <w:rsid w:val="00F73E3C"/>
    <w:rsid w:val="00F75ACC"/>
    <w:rsid w:val="00F75C43"/>
    <w:rsid w:val="00F850D0"/>
    <w:rsid w:val="00F855CB"/>
    <w:rsid w:val="00F86C57"/>
    <w:rsid w:val="00F87CA1"/>
    <w:rsid w:val="00F916CB"/>
    <w:rsid w:val="00F926C8"/>
    <w:rsid w:val="00F93F44"/>
    <w:rsid w:val="00F941ED"/>
    <w:rsid w:val="00F9589F"/>
    <w:rsid w:val="00F95EDD"/>
    <w:rsid w:val="00F96638"/>
    <w:rsid w:val="00FA0C9C"/>
    <w:rsid w:val="00FA1E5C"/>
    <w:rsid w:val="00FA6005"/>
    <w:rsid w:val="00FA6BE5"/>
    <w:rsid w:val="00FB25A7"/>
    <w:rsid w:val="00FB4EE3"/>
    <w:rsid w:val="00FB6F96"/>
    <w:rsid w:val="00FB7BB1"/>
    <w:rsid w:val="00FC00A3"/>
    <w:rsid w:val="00FC17F4"/>
    <w:rsid w:val="00FC25D9"/>
    <w:rsid w:val="00FC76FA"/>
    <w:rsid w:val="00FD41C1"/>
    <w:rsid w:val="00FD53A9"/>
    <w:rsid w:val="00FD62A0"/>
    <w:rsid w:val="00FE3F02"/>
    <w:rsid w:val="00FE4A4F"/>
    <w:rsid w:val="00FE50C6"/>
    <w:rsid w:val="00FF2DCC"/>
    <w:rsid w:val="00FF45F9"/>
    <w:rsid w:val="00FF4925"/>
    <w:rsid w:val="00FF6F0E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13E31"/>
  <w15:docId w15:val="{5C3FA4E3-F963-4F32-8DA9-D315E717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0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6160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6160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45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45EC"/>
  </w:style>
  <w:style w:type="character" w:customStyle="1" w:styleId="CommentaireCar">
    <w:name w:val="Commentaire Car"/>
    <w:basedOn w:val="Policepardfaut"/>
    <w:link w:val="Commentaire"/>
    <w:uiPriority w:val="99"/>
    <w:rsid w:val="00EC45E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5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5EC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5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5EC"/>
    <w:rPr>
      <w:rFonts w:ascii="Tahoma" w:eastAsia="Times New Roman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D31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3185"/>
    <w:rPr>
      <w:rFonts w:ascii="Times New Roman" w:eastAsia="Times New Roman" w:hAnsi="Times New Roman"/>
    </w:rPr>
  </w:style>
  <w:style w:type="paragraph" w:styleId="Rvision">
    <w:name w:val="Revision"/>
    <w:hidden/>
    <w:uiPriority w:val="99"/>
    <w:semiHidden/>
    <w:rsid w:val="0048630C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48630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421C3"/>
  </w:style>
  <w:style w:type="character" w:customStyle="1" w:styleId="NotedefinCar">
    <w:name w:val="Note de fin Car"/>
    <w:basedOn w:val="Policepardfaut"/>
    <w:link w:val="Notedefin"/>
    <w:uiPriority w:val="99"/>
    <w:semiHidden/>
    <w:rsid w:val="005421C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5421C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7A7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7A7B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17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0C7C-7442-4DED-B99A-3FF6FF3A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FRAC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N</dc:creator>
  <cp:lastModifiedBy>Maëlle PONCELET</cp:lastModifiedBy>
  <cp:revision>2</cp:revision>
  <dcterms:created xsi:type="dcterms:W3CDTF">2023-10-09T13:56:00Z</dcterms:created>
  <dcterms:modified xsi:type="dcterms:W3CDTF">2023-10-09T13:56:00Z</dcterms:modified>
</cp:coreProperties>
</file>